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7B" w:rsidRDefault="00B45C7B" w:rsidP="00F858C9">
      <w:pPr>
        <w:jc w:val="center"/>
        <w:rPr>
          <w:b/>
        </w:rPr>
      </w:pPr>
      <w:r w:rsidRPr="00B45C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337</wp:posOffset>
            </wp:positionH>
            <wp:positionV relativeFrom="margin">
              <wp:posOffset>-414670</wp:posOffset>
            </wp:positionV>
            <wp:extent cx="612140" cy="612140"/>
            <wp:effectExtent l="0" t="0" r="0" b="0"/>
            <wp:wrapSquare wrapText="bothSides"/>
            <wp:docPr id="1" name="Рисунок 1" descr="Описание: Описание: 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5C7B" w:rsidRPr="00B45C7B" w:rsidRDefault="00B45C7B" w:rsidP="00B45C7B">
      <w:pPr>
        <w:spacing w:after="200" w:line="276" w:lineRule="auto"/>
        <w:jc w:val="center"/>
        <w:rPr>
          <w:b/>
          <w:sz w:val="26"/>
          <w:szCs w:val="20"/>
        </w:rPr>
      </w:pPr>
      <w:r w:rsidRPr="00B45C7B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</w:p>
    <w:p w:rsidR="00B45C7B" w:rsidRPr="00B45C7B" w:rsidRDefault="00B45C7B" w:rsidP="00B45C7B">
      <w:pPr>
        <w:jc w:val="center"/>
        <w:rPr>
          <w:b/>
          <w:sz w:val="26"/>
          <w:szCs w:val="20"/>
        </w:rPr>
      </w:pPr>
    </w:p>
    <w:p w:rsidR="00F858C9" w:rsidRPr="00D37BC5" w:rsidRDefault="00F858C9" w:rsidP="00B45C7B">
      <w:pPr>
        <w:jc w:val="center"/>
        <w:rPr>
          <w:b/>
        </w:rPr>
      </w:pPr>
      <w:r w:rsidRPr="00D37BC5">
        <w:rPr>
          <w:b/>
        </w:rPr>
        <w:t>Российская Федерация</w:t>
      </w:r>
    </w:p>
    <w:p w:rsidR="00F858C9" w:rsidRPr="00D37BC5" w:rsidRDefault="00F858C9" w:rsidP="00B45C7B">
      <w:pPr>
        <w:jc w:val="center"/>
        <w:rPr>
          <w:b/>
        </w:rPr>
      </w:pPr>
      <w:r w:rsidRPr="00D37BC5">
        <w:rPr>
          <w:b/>
        </w:rPr>
        <w:t>Республика Хакасия</w:t>
      </w:r>
    </w:p>
    <w:p w:rsidR="00F858C9" w:rsidRPr="00D37BC5" w:rsidRDefault="00F858C9" w:rsidP="00B45C7B">
      <w:pPr>
        <w:jc w:val="center"/>
        <w:rPr>
          <w:b/>
        </w:rPr>
      </w:pPr>
      <w:r w:rsidRPr="00D37BC5">
        <w:rPr>
          <w:b/>
        </w:rPr>
        <w:t>Усть-Абаканский  район</w:t>
      </w:r>
    </w:p>
    <w:p w:rsidR="00F858C9" w:rsidRPr="00D37BC5" w:rsidRDefault="00F858C9" w:rsidP="00B45C7B">
      <w:pPr>
        <w:jc w:val="center"/>
        <w:rPr>
          <w:b/>
        </w:rPr>
      </w:pPr>
      <w:r w:rsidRPr="00D37BC5">
        <w:rPr>
          <w:b/>
        </w:rPr>
        <w:t>Совет депутатов  Доможаковского  сельсовета</w:t>
      </w:r>
    </w:p>
    <w:p w:rsidR="00F858C9" w:rsidRPr="00D37BC5" w:rsidRDefault="00F858C9" w:rsidP="00F858C9"/>
    <w:p w:rsidR="00F858C9" w:rsidRPr="00D37BC5" w:rsidRDefault="00F858C9" w:rsidP="00F858C9">
      <w:pPr>
        <w:jc w:val="center"/>
        <w:rPr>
          <w:b/>
        </w:rPr>
      </w:pPr>
      <w:r w:rsidRPr="00D37BC5">
        <w:rPr>
          <w:b/>
        </w:rPr>
        <w:t>РЕШЕНИЕ</w:t>
      </w:r>
    </w:p>
    <w:p w:rsidR="00F858C9" w:rsidRPr="00D37BC5" w:rsidRDefault="00F858C9" w:rsidP="00F858C9"/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 внесении изменений в решение Совета депутатов </w:t>
      </w:r>
    </w:p>
    <w:p w:rsidR="00E31A99" w:rsidRPr="00DF0046" w:rsidRDefault="00F858C9" w:rsidP="00E31A99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Доможаковского </w:t>
      </w:r>
      <w:r w:rsidR="00E31A99">
        <w:rPr>
          <w:b/>
          <w:i/>
          <w:sz w:val="26"/>
          <w:szCs w:val="26"/>
        </w:rPr>
        <w:t xml:space="preserve">сельсовета </w:t>
      </w:r>
      <w:r w:rsidR="00E31A99">
        <w:rPr>
          <w:b/>
          <w:bCs/>
          <w:i/>
          <w:iCs/>
          <w:sz w:val="26"/>
          <w:szCs w:val="26"/>
        </w:rPr>
        <w:t>21.12.2011г.</w:t>
      </w:r>
      <w:r w:rsidR="00F25534">
        <w:rPr>
          <w:b/>
          <w:bCs/>
          <w:i/>
          <w:iCs/>
          <w:sz w:val="26"/>
          <w:szCs w:val="26"/>
        </w:rPr>
        <w:t xml:space="preserve"> №48</w:t>
      </w:r>
      <w:r w:rsidR="0095588A">
        <w:rPr>
          <w:b/>
          <w:bCs/>
          <w:i/>
          <w:iCs/>
          <w:sz w:val="26"/>
          <w:szCs w:val="26"/>
        </w:rPr>
        <w:t xml:space="preserve"> </w:t>
      </w:r>
      <w:r w:rsidR="00E31A99" w:rsidRPr="00E31A99">
        <w:rPr>
          <w:b/>
          <w:sz w:val="26"/>
          <w:szCs w:val="26"/>
        </w:rPr>
        <w:t>«Социально-экономическое развитие Администрации Доможаковского сельсовета на 2012-2016 годы».</w:t>
      </w:r>
    </w:p>
    <w:p w:rsidR="0095588A" w:rsidRDefault="00E31A99" w:rsidP="0095588A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в</w:t>
      </w:r>
      <w:r w:rsidR="00D212E8">
        <w:rPr>
          <w:b/>
          <w:bCs/>
          <w:i/>
          <w:iCs/>
          <w:sz w:val="26"/>
          <w:szCs w:val="26"/>
        </w:rPr>
        <w:t xml:space="preserve"> редакции от 14.11.2016 г. № 55</w:t>
      </w:r>
    </w:p>
    <w:p w:rsidR="0095588A" w:rsidRDefault="0095588A" w:rsidP="0095588A">
      <w:pPr>
        <w:jc w:val="center"/>
        <w:rPr>
          <w:b/>
          <w:sz w:val="26"/>
          <w:szCs w:val="26"/>
        </w:rPr>
      </w:pPr>
    </w:p>
    <w:p w:rsidR="0095588A" w:rsidRDefault="0095588A" w:rsidP="009558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о исполнение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, в соответствии со ст. 47 Федерального закона от 28.06.2014 г. № 172-ФЗ «О стратегическом планировании в Российской Федерации» (с последующими изменениями), Устава муниципального образования </w:t>
      </w:r>
      <w:r w:rsidR="00E31A99">
        <w:rPr>
          <w:sz w:val="26"/>
          <w:szCs w:val="26"/>
        </w:rPr>
        <w:t>Доможаковский</w:t>
      </w:r>
      <w:r>
        <w:rPr>
          <w:sz w:val="26"/>
          <w:szCs w:val="26"/>
        </w:rPr>
        <w:t xml:space="preserve"> сельсовет, Совет </w:t>
      </w:r>
      <w:r w:rsidR="00E31A99">
        <w:rPr>
          <w:sz w:val="26"/>
          <w:szCs w:val="26"/>
        </w:rPr>
        <w:t>депутатов Доможаковского</w:t>
      </w:r>
      <w:r>
        <w:rPr>
          <w:sz w:val="26"/>
          <w:szCs w:val="26"/>
        </w:rPr>
        <w:t xml:space="preserve"> сельсовета </w:t>
      </w:r>
    </w:p>
    <w:p w:rsidR="0095588A" w:rsidRDefault="0095588A" w:rsidP="0095588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95588A" w:rsidRDefault="0095588A" w:rsidP="0095588A">
      <w:pPr>
        <w:jc w:val="both"/>
        <w:rPr>
          <w:sz w:val="26"/>
          <w:szCs w:val="26"/>
        </w:rPr>
      </w:pP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решение Совета депутат</w:t>
      </w:r>
      <w:r w:rsidR="00391613">
        <w:rPr>
          <w:sz w:val="26"/>
          <w:szCs w:val="26"/>
        </w:rPr>
        <w:t>ов муниципального образования Доможаковский</w:t>
      </w:r>
      <w:r>
        <w:rPr>
          <w:sz w:val="26"/>
          <w:szCs w:val="26"/>
        </w:rPr>
        <w:t xml:space="preserve"> сельсовет </w:t>
      </w:r>
      <w:r w:rsidR="007B76EF">
        <w:rPr>
          <w:bCs/>
          <w:iCs/>
          <w:sz w:val="26"/>
          <w:szCs w:val="26"/>
        </w:rPr>
        <w:t>от 21.12.2011г. №48</w:t>
      </w:r>
      <w:r>
        <w:rPr>
          <w:bCs/>
          <w:iCs/>
          <w:sz w:val="26"/>
          <w:szCs w:val="26"/>
        </w:rPr>
        <w:t xml:space="preserve"> «Об утверждении комплексной программы «Социально-экономического развития муниципа</w:t>
      </w:r>
      <w:r w:rsidR="007B76EF">
        <w:rPr>
          <w:bCs/>
          <w:iCs/>
          <w:sz w:val="26"/>
          <w:szCs w:val="26"/>
        </w:rPr>
        <w:t xml:space="preserve">льного образования </w:t>
      </w:r>
      <w:r w:rsidR="009F7BFD">
        <w:rPr>
          <w:bCs/>
          <w:iCs/>
          <w:sz w:val="26"/>
          <w:szCs w:val="26"/>
        </w:rPr>
        <w:t>Доможаковский сельсовет</w:t>
      </w:r>
      <w:r>
        <w:rPr>
          <w:bCs/>
          <w:iCs/>
          <w:sz w:val="26"/>
          <w:szCs w:val="26"/>
        </w:rPr>
        <w:t xml:space="preserve"> на 2</w:t>
      </w:r>
      <w:r w:rsidR="00F33A74">
        <w:rPr>
          <w:bCs/>
          <w:iCs/>
          <w:sz w:val="26"/>
          <w:szCs w:val="26"/>
        </w:rPr>
        <w:t xml:space="preserve">012-2016 годы»  </w:t>
      </w:r>
      <w:r w:rsidR="00817BA7">
        <w:rPr>
          <w:bCs/>
          <w:iCs/>
          <w:sz w:val="26"/>
          <w:szCs w:val="26"/>
        </w:rPr>
        <w:t>в редакции от 1</w:t>
      </w:r>
      <w:r w:rsidR="00817BA7" w:rsidRPr="00817BA7">
        <w:rPr>
          <w:bCs/>
          <w:iCs/>
          <w:sz w:val="26"/>
          <w:szCs w:val="26"/>
        </w:rPr>
        <w:t>2</w:t>
      </w:r>
      <w:r w:rsidR="00817BA7">
        <w:rPr>
          <w:bCs/>
          <w:iCs/>
          <w:sz w:val="26"/>
          <w:szCs w:val="26"/>
        </w:rPr>
        <w:t>.11.201</w:t>
      </w:r>
      <w:r w:rsidR="00817BA7" w:rsidRPr="00817BA7">
        <w:rPr>
          <w:bCs/>
          <w:iCs/>
          <w:sz w:val="26"/>
          <w:szCs w:val="26"/>
        </w:rPr>
        <w:t>9</w:t>
      </w:r>
      <w:r w:rsidR="00817BA7">
        <w:rPr>
          <w:bCs/>
          <w:iCs/>
          <w:sz w:val="26"/>
          <w:szCs w:val="26"/>
        </w:rPr>
        <w:t xml:space="preserve"> г. № 1</w:t>
      </w:r>
      <w:r w:rsidR="00817BA7" w:rsidRPr="00817BA7">
        <w:rPr>
          <w:bCs/>
          <w:iCs/>
          <w:sz w:val="26"/>
          <w:szCs w:val="26"/>
        </w:rPr>
        <w:t>71</w:t>
      </w:r>
      <w:r>
        <w:rPr>
          <w:sz w:val="26"/>
          <w:szCs w:val="26"/>
        </w:rPr>
        <w:t xml:space="preserve"> следующие изменения:</w:t>
      </w:r>
    </w:p>
    <w:p w:rsidR="0095588A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.1. Название программы читать в новой редакции: «Комплексная программа «Социально-экономическое развитие </w:t>
      </w:r>
      <w:r w:rsidR="00F33A74">
        <w:rPr>
          <w:sz w:val="26"/>
          <w:szCs w:val="26"/>
        </w:rPr>
        <w:t>администрации Доможа</w:t>
      </w:r>
      <w:r w:rsidR="00CC72F8">
        <w:rPr>
          <w:sz w:val="26"/>
          <w:szCs w:val="26"/>
        </w:rPr>
        <w:t xml:space="preserve">ковского сельсовета </w:t>
      </w:r>
      <w:r>
        <w:rPr>
          <w:sz w:val="26"/>
          <w:szCs w:val="26"/>
        </w:rPr>
        <w:t>»;</w:t>
      </w:r>
    </w:p>
    <w:p w:rsidR="0095588A" w:rsidRPr="00817BA7" w:rsidRDefault="0095588A" w:rsidP="0095588A">
      <w:pPr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1.2. Приложение 2 «Муниципальны</w:t>
      </w:r>
      <w:r w:rsidR="00CC72F8">
        <w:rPr>
          <w:sz w:val="26"/>
          <w:szCs w:val="26"/>
        </w:rPr>
        <w:t xml:space="preserve">е целевые программы </w:t>
      </w:r>
      <w:r>
        <w:rPr>
          <w:sz w:val="26"/>
          <w:szCs w:val="26"/>
        </w:rPr>
        <w:t xml:space="preserve">» читать в новой редакции, </w:t>
      </w:r>
      <w:proofErr w:type="gramStart"/>
      <w:r>
        <w:rPr>
          <w:sz w:val="26"/>
          <w:szCs w:val="26"/>
        </w:rPr>
        <w:t>согласно п</w:t>
      </w:r>
      <w:r w:rsidR="00D40091">
        <w:rPr>
          <w:sz w:val="26"/>
          <w:szCs w:val="26"/>
        </w:rPr>
        <w:t>риложений</w:t>
      </w:r>
      <w:proofErr w:type="gramEnd"/>
      <w:r w:rsidR="00817BA7">
        <w:rPr>
          <w:sz w:val="26"/>
          <w:szCs w:val="26"/>
        </w:rPr>
        <w:t xml:space="preserve"> </w:t>
      </w:r>
      <w:r w:rsidR="00E26DAC">
        <w:rPr>
          <w:sz w:val="26"/>
          <w:szCs w:val="26"/>
        </w:rPr>
        <w:t>1,2,</w:t>
      </w:r>
      <w:r w:rsidR="00D40091">
        <w:rPr>
          <w:sz w:val="26"/>
          <w:szCs w:val="26"/>
        </w:rPr>
        <w:t>3,4,5</w:t>
      </w:r>
      <w:r w:rsidR="008961BF">
        <w:rPr>
          <w:sz w:val="26"/>
          <w:szCs w:val="26"/>
        </w:rPr>
        <w:t>,6</w:t>
      </w:r>
      <w:r w:rsidR="00817BA7">
        <w:rPr>
          <w:sz w:val="26"/>
          <w:szCs w:val="26"/>
        </w:rPr>
        <w:t>,7</w:t>
      </w:r>
    </w:p>
    <w:p w:rsidR="0095588A" w:rsidRDefault="0095588A" w:rsidP="009558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со дня его опубликования.</w:t>
      </w:r>
    </w:p>
    <w:p w:rsidR="0095588A" w:rsidRDefault="0095588A" w:rsidP="0095588A">
      <w:pPr>
        <w:ind w:left="-90" w:firstLine="79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для</w:t>
      </w:r>
      <w:r w:rsidR="00F33A74">
        <w:rPr>
          <w:sz w:val="26"/>
          <w:szCs w:val="26"/>
        </w:rPr>
        <w:t xml:space="preserve"> подписания Главе Доможаковского</w:t>
      </w:r>
      <w:r>
        <w:rPr>
          <w:sz w:val="26"/>
          <w:szCs w:val="26"/>
        </w:rPr>
        <w:t xml:space="preserve"> сельсовета Усть-Абаканского </w:t>
      </w:r>
      <w:r w:rsidR="00F33A74">
        <w:rPr>
          <w:sz w:val="26"/>
          <w:szCs w:val="26"/>
        </w:rPr>
        <w:t>района Р</w:t>
      </w:r>
      <w:r w:rsidR="002E2EA3">
        <w:rPr>
          <w:sz w:val="26"/>
          <w:szCs w:val="26"/>
        </w:rPr>
        <w:t>еспублики Хакасия Ощенковой М.В</w:t>
      </w:r>
      <w:r w:rsidR="00F33A74">
        <w:rPr>
          <w:sz w:val="26"/>
          <w:szCs w:val="26"/>
        </w:rPr>
        <w:t xml:space="preserve">. и </w:t>
      </w:r>
      <w:r w:rsidR="009F7BFD">
        <w:rPr>
          <w:sz w:val="26"/>
          <w:szCs w:val="26"/>
        </w:rPr>
        <w:t>для опубликования</w:t>
      </w:r>
      <w:r w:rsidR="00F33A74">
        <w:rPr>
          <w:sz w:val="26"/>
          <w:szCs w:val="26"/>
        </w:rPr>
        <w:t xml:space="preserve"> на официальном сайте</w:t>
      </w:r>
      <w:r w:rsidR="00F33A74" w:rsidRPr="00F33A74">
        <w:rPr>
          <w:sz w:val="26"/>
          <w:szCs w:val="26"/>
        </w:rPr>
        <w:t xml:space="preserve"> </w:t>
      </w:r>
      <w:r w:rsidR="009F7BFD">
        <w:rPr>
          <w:sz w:val="26"/>
          <w:szCs w:val="26"/>
          <w:lang w:val="en-US"/>
        </w:rPr>
        <w:t>domogakovo</w:t>
      </w:r>
      <w:r w:rsidR="009F7BFD" w:rsidRPr="00F33A74">
        <w:rPr>
          <w:sz w:val="26"/>
          <w:szCs w:val="26"/>
        </w:rPr>
        <w:t>@</w:t>
      </w:r>
      <w:r w:rsidR="009F7BFD">
        <w:rPr>
          <w:sz w:val="26"/>
          <w:szCs w:val="26"/>
          <w:lang w:val="en-US"/>
        </w:rPr>
        <w:t>list</w:t>
      </w:r>
      <w:r w:rsidR="009F7BFD" w:rsidRPr="00F33A74">
        <w:rPr>
          <w:sz w:val="26"/>
          <w:szCs w:val="26"/>
        </w:rPr>
        <w:t>.</w:t>
      </w:r>
      <w:r w:rsidR="009F7BFD">
        <w:rPr>
          <w:sz w:val="26"/>
          <w:szCs w:val="26"/>
          <w:lang w:val="en-US"/>
        </w:rPr>
        <w:t>ru</w:t>
      </w:r>
      <w:r w:rsidR="009F7BFD">
        <w:rPr>
          <w:sz w:val="26"/>
          <w:szCs w:val="26"/>
        </w:rPr>
        <w:t>.</w:t>
      </w:r>
    </w:p>
    <w:p w:rsidR="0095588A" w:rsidRDefault="0095588A" w:rsidP="0095588A">
      <w:pPr>
        <w:ind w:left="-90" w:firstLine="709"/>
        <w:jc w:val="both"/>
        <w:rPr>
          <w:sz w:val="26"/>
          <w:szCs w:val="26"/>
        </w:rPr>
      </w:pPr>
    </w:p>
    <w:p w:rsidR="0095588A" w:rsidRDefault="0095588A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</w:p>
    <w:p w:rsidR="0095588A" w:rsidRDefault="0095588A" w:rsidP="0095588A">
      <w:pPr>
        <w:ind w:left="-90"/>
        <w:jc w:val="both"/>
        <w:rPr>
          <w:sz w:val="26"/>
          <w:szCs w:val="26"/>
        </w:rPr>
      </w:pPr>
    </w:p>
    <w:p w:rsidR="0095588A" w:rsidRDefault="00F33A74" w:rsidP="0095588A">
      <w:pPr>
        <w:ind w:left="-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Глава Доможаковского</w:t>
      </w:r>
      <w:r w:rsidR="0095588A">
        <w:rPr>
          <w:sz w:val="26"/>
          <w:szCs w:val="26"/>
        </w:rPr>
        <w:t xml:space="preserve"> сельсовета           </w:t>
      </w:r>
      <w:r>
        <w:rPr>
          <w:sz w:val="26"/>
          <w:szCs w:val="26"/>
        </w:rPr>
        <w:t xml:space="preserve">                  </w:t>
      </w:r>
      <w:r w:rsidR="00C66E95">
        <w:rPr>
          <w:sz w:val="26"/>
          <w:szCs w:val="26"/>
        </w:rPr>
        <w:t>М.В.Ощенкова</w:t>
      </w:r>
    </w:p>
    <w:p w:rsidR="0095588A" w:rsidRDefault="0095588A" w:rsidP="0095588A">
      <w:pPr>
        <w:rPr>
          <w:sz w:val="26"/>
          <w:szCs w:val="26"/>
        </w:rPr>
        <w:sectPr w:rsidR="0095588A">
          <w:pgSz w:w="11906" w:h="16838"/>
          <w:pgMar w:top="1418" w:right="924" w:bottom="1079" w:left="1418" w:header="0" w:footer="284" w:gutter="0"/>
          <w:cols w:space="720"/>
        </w:sectPr>
      </w:pPr>
    </w:p>
    <w:p w:rsidR="009F7BFD" w:rsidRDefault="009F7BFD" w:rsidP="009F7BFD">
      <w:pPr>
        <w:ind w:left="2124"/>
        <w:jc w:val="right"/>
      </w:pPr>
      <w:r>
        <w:lastRenderedPageBreak/>
        <w:t>Приложение1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9974E2" w:rsidRPr="00064656" w:rsidRDefault="009974E2" w:rsidP="009974E2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9974E2" w:rsidRDefault="009974E2" w:rsidP="009974E2">
      <w:pPr>
        <w:ind w:left="2124"/>
        <w:jc w:val="center"/>
        <w:rPr>
          <w:b/>
        </w:rPr>
      </w:pPr>
      <w:r>
        <w:rPr>
          <w:b/>
        </w:rPr>
        <w:t xml:space="preserve"> </w:t>
      </w:r>
      <w:r w:rsidR="00A4498B">
        <w:rPr>
          <w:b/>
        </w:rPr>
        <w:t>Доможаковского</w:t>
      </w:r>
      <w:r w:rsidR="007C6DBD">
        <w:rPr>
          <w:b/>
        </w:rPr>
        <w:t xml:space="preserve">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 w:rsidR="00B73C0F">
        <w:rPr>
          <w:b/>
        </w:rPr>
        <w:t>н</w:t>
      </w:r>
      <w:r w:rsidRPr="00064656">
        <w:rPr>
          <w:b/>
        </w:rPr>
        <w:t>а 201</w:t>
      </w:r>
      <w:r w:rsidR="001160EB">
        <w:rPr>
          <w:b/>
        </w:rPr>
        <w:t>7</w:t>
      </w:r>
      <w:r w:rsidRPr="00064656">
        <w:rPr>
          <w:b/>
        </w:rPr>
        <w:t xml:space="preserve"> год</w:t>
      </w:r>
    </w:p>
    <w:p w:rsidR="009974E2" w:rsidRPr="00153E25" w:rsidRDefault="009974E2" w:rsidP="009974E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004"/>
        <w:gridCol w:w="5387"/>
      </w:tblGrid>
      <w:tr w:rsidR="009974E2" w:rsidRPr="00064656" w:rsidTr="00C25AC8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884227" w:rsidP="007E355C">
            <w:pPr>
              <w:ind w:firstLine="720"/>
            </w:pPr>
            <w:r>
              <w:t>Муниципальная программа,</w:t>
            </w:r>
          </w:p>
          <w:p w:rsidR="009974E2" w:rsidRDefault="00884227" w:rsidP="007E355C">
            <w:pPr>
              <w:ind w:firstLine="720"/>
            </w:pPr>
            <w:r>
              <w:t>н</w:t>
            </w:r>
            <w:r w:rsidR="009974E2" w:rsidRPr="00064656">
              <w:t>аименование мероприятия</w:t>
            </w:r>
          </w:p>
          <w:p w:rsidR="00884227" w:rsidRPr="00064656" w:rsidRDefault="00884227" w:rsidP="007E355C">
            <w:pPr>
              <w:ind w:firstLine="720"/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B73C0F">
            <w:pPr>
              <w:ind w:firstLine="720"/>
              <w:jc w:val="center"/>
            </w:pPr>
            <w:r w:rsidRPr="00064656">
              <w:t>201</w:t>
            </w:r>
            <w:r w:rsidR="001160EB">
              <w:t>7</w:t>
            </w:r>
            <w:r w:rsidRPr="00064656">
              <w:t xml:space="preserve"> год (тыс. руб.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884227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2" w:rsidRPr="00064656" w:rsidRDefault="009974E2" w:rsidP="007E355C">
            <w:pPr>
              <w:ind w:firstLine="720"/>
            </w:pPr>
          </w:p>
          <w:p w:rsidR="009974E2" w:rsidRPr="00064656" w:rsidRDefault="009974E2" w:rsidP="007E355C">
            <w:r w:rsidRPr="00064656">
              <w:t>всего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C25AC8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064656" w:rsidRDefault="009974E2" w:rsidP="007E355C">
            <w:r w:rsidRPr="00064656">
              <w:t xml:space="preserve">Бюджет </w:t>
            </w:r>
          </w:p>
          <w:p w:rsidR="009974E2" w:rsidRPr="00064656" w:rsidRDefault="009974E2" w:rsidP="007E355C">
            <w:r w:rsidRPr="00064656">
              <w:t>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Default="00884227" w:rsidP="007E355C">
            <w:r>
              <w:t xml:space="preserve">Бюджет </w:t>
            </w:r>
          </w:p>
          <w:p w:rsidR="00884227" w:rsidRPr="00064656" w:rsidRDefault="00884227" w:rsidP="007E355C">
            <w:r>
              <w:t>поселения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E2" w:rsidRPr="00064656" w:rsidRDefault="009974E2" w:rsidP="007E355C">
            <w:pPr>
              <w:ind w:firstLine="720"/>
            </w:pPr>
          </w:p>
        </w:tc>
      </w:tr>
      <w:tr w:rsidR="009974E2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E2" w:rsidRPr="00227E2F" w:rsidRDefault="00B73C0F" w:rsidP="00227E2F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033B3D" w:rsidRPr="00064656" w:rsidTr="00C25AC8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B3D" w:rsidRPr="00033B3D" w:rsidRDefault="00033B3D" w:rsidP="00B8785D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 w:rsidR="00A4498B"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(2016-2020 годы)»</w:t>
            </w:r>
            <w:r w:rsidR="0010174B"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033B3D" w:rsidP="0010174B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175D7E" w:rsidRDefault="00A4498B" w:rsidP="0010174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3D" w:rsidRPr="00064656" w:rsidRDefault="00175D7E" w:rsidP="00175D7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73C0F" w:rsidRPr="00064656" w:rsidTr="00C25AC8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033B3D" w:rsidRDefault="00B73C0F" w:rsidP="00B73C0F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A4498B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Pr="002521D0" w:rsidRDefault="00B73C0F" w:rsidP="0010174B">
            <w:pPr>
              <w:ind w:firstLine="720"/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A4498B" w:rsidP="0010174B">
            <w:pPr>
              <w:jc w:val="center"/>
            </w:pPr>
            <w: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F" w:rsidRDefault="00227E2F" w:rsidP="0010174B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555F8A" w:rsidRDefault="00227E2F" w:rsidP="00555F8A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55F8A" w:rsidRPr="00555F8A">
              <w:rPr>
                <w:b/>
                <w:i/>
              </w:rPr>
              <w:t>.</w:t>
            </w:r>
            <w:r w:rsidR="00555F8A"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</w:t>
            </w:r>
            <w:r w:rsidR="00227E2F" w:rsidRPr="00033B3D">
              <w:rPr>
                <w:b/>
                <w:color w:val="000000"/>
              </w:rPr>
              <w:t>и</w:t>
            </w:r>
            <w:r w:rsidR="00CC112B"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BC3295" w:rsidP="0010174B">
            <w:pPr>
              <w:jc w:val="center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Default="00E013CF" w:rsidP="0010174B">
            <w:pPr>
              <w:ind w:left="142"/>
              <w:jc w:val="center"/>
            </w:pPr>
            <w:r>
              <w:t>Снижение риска на водных объектах</w:t>
            </w:r>
            <w:r w:rsidR="0010174B">
              <w:t>,</w:t>
            </w:r>
          </w:p>
          <w:p w:rsidR="00227E2F" w:rsidRPr="00064656" w:rsidRDefault="0010174B" w:rsidP="0010174B">
            <w:pPr>
              <w:ind w:left="142"/>
              <w:jc w:val="center"/>
            </w:pPr>
            <w:r>
              <w:t>п</w:t>
            </w:r>
            <w:r w:rsidR="00227E2F">
              <w:t>ротивопожарная безопасность</w:t>
            </w: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rPr>
                <w:b/>
              </w:rPr>
              <w:t>926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BC3295" w:rsidP="0010174B">
            <w:pPr>
              <w:jc w:val="center"/>
            </w:pPr>
            <w:r>
              <w:t>9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t>Обеспечение деятельности подведомственных учреждений (пожарная часть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t>881,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BC3295" w:rsidP="00BC3295">
            <w:pPr>
              <w:tabs>
                <w:tab w:val="left" w:pos="937"/>
              </w:tabs>
              <w:autoSpaceDE w:val="0"/>
              <w:autoSpaceDN w:val="0"/>
              <w:adjustRightInd w:val="0"/>
              <w:ind w:firstLine="708"/>
              <w:outlineLvl w:val="1"/>
              <w:rPr>
                <w:i/>
                <w:color w:val="000000"/>
              </w:rPr>
            </w:pPr>
            <w:r w:rsidRPr="00BC3295">
              <w:rPr>
                <w:i/>
                <w:color w:val="000000"/>
              </w:rPr>
              <w:t>мероприятие по обеспечению  первичных мер пожарной безопасности Р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  <w:r>
              <w:t>5,0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BC3295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420256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000000"/>
              </w:rPr>
            </w:pPr>
            <w:r w:rsidRPr="00420256">
              <w:rPr>
                <w:i/>
                <w:color w:val="000000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Pr="008A2608" w:rsidRDefault="00420256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6" w:rsidRDefault="00420256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56" w:rsidRDefault="00420256" w:rsidP="0010174B">
            <w:pPr>
              <w:ind w:left="142"/>
              <w:jc w:val="center"/>
            </w:pPr>
          </w:p>
        </w:tc>
      </w:tr>
      <w:tr w:rsidR="00BC3295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A4498B" w:rsidRDefault="00420256" w:rsidP="00420256">
            <w:pPr>
              <w:tabs>
                <w:tab w:val="left" w:pos="1473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420256">
              <w:rPr>
                <w:i/>
                <w:color w:val="000000"/>
              </w:rPr>
              <w:t>мероприятие по обеспечению 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Pr="008A2608" w:rsidRDefault="00BC3295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95" w:rsidRDefault="00420256" w:rsidP="0010174B">
            <w:pPr>
              <w:jc w:val="center"/>
            </w:pPr>
            <w:r>
              <w:t>0,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5" w:rsidRDefault="00BC3295" w:rsidP="0010174B">
            <w:pPr>
              <w:ind w:left="142"/>
              <w:jc w:val="center"/>
            </w:pPr>
          </w:p>
        </w:tc>
      </w:tr>
      <w:tr w:rsidR="00A4498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A4498B" w:rsidRDefault="00A4498B" w:rsidP="00227E2F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Pr="008A2608" w:rsidRDefault="00A4498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8B" w:rsidRDefault="00A4498B" w:rsidP="0010174B">
            <w:pPr>
              <w:jc w:val="center"/>
            </w:pPr>
            <w: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98B" w:rsidRDefault="00A4498B" w:rsidP="0010174B">
            <w:pPr>
              <w:ind w:left="142"/>
              <w:jc w:val="center"/>
            </w:pPr>
          </w:p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45" w:rsidRPr="00E02445" w:rsidRDefault="00227E2F" w:rsidP="00F40FFD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E02445">
              <w:rPr>
                <w:b/>
                <w:i/>
              </w:rPr>
              <w:t>.</w:t>
            </w:r>
            <w:r w:rsidR="00F40FFD">
              <w:rPr>
                <w:b/>
                <w:i/>
              </w:rPr>
              <w:t xml:space="preserve">Развитие </w:t>
            </w:r>
            <w:r w:rsidR="00E02445" w:rsidRPr="00E02445">
              <w:rPr>
                <w:b/>
                <w:i/>
              </w:rPr>
              <w:t xml:space="preserve">транспортной </w:t>
            </w:r>
            <w:r w:rsidR="00F40FFD">
              <w:rPr>
                <w:b/>
                <w:i/>
              </w:rPr>
              <w:t>системы</w:t>
            </w:r>
          </w:p>
          <w:p w:rsidR="00555F8A" w:rsidRPr="005E0891" w:rsidRDefault="00555F8A" w:rsidP="00F00A68">
            <w:pPr>
              <w:ind w:left="142"/>
              <w:jc w:val="center"/>
              <w:rPr>
                <w:b/>
                <w:i/>
              </w:rPr>
            </w:pPr>
          </w:p>
        </w:tc>
      </w:tr>
      <w:tr w:rsidR="002124AC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033B3D" w:rsidRDefault="002124AC" w:rsidP="00227E2F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 (201</w:t>
            </w:r>
            <w:r w:rsidR="00227E2F" w:rsidRPr="00033B3D">
              <w:rPr>
                <w:b/>
                <w:color w:val="000000"/>
              </w:rPr>
              <w:t>6</w:t>
            </w:r>
            <w:r w:rsidRPr="00033B3D">
              <w:rPr>
                <w:b/>
                <w:color w:val="000000"/>
              </w:rPr>
              <w:t>-2020 годы)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13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FE70E2" w:rsidRDefault="00756EC1" w:rsidP="0010174B">
            <w:pPr>
              <w:jc w:val="center"/>
              <w:rPr>
                <w:b/>
              </w:rPr>
            </w:pPr>
            <w:r>
              <w:rPr>
                <w:b/>
              </w:rPr>
              <w:t>1358,86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C" w:rsidRPr="00064656" w:rsidRDefault="00F56085" w:rsidP="00EB235F">
            <w:r>
              <w:t>Улучшение качества автомобильных дорог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73365B">
            <w:pPr>
              <w:tabs>
                <w:tab w:val="left" w:pos="2947"/>
              </w:tabs>
              <w:rPr>
                <w:color w:val="000000"/>
              </w:rPr>
            </w:pPr>
            <w:r w:rsidRPr="0073365B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56EC1" w:rsidP="0010174B">
            <w:pPr>
              <w:jc w:val="center"/>
            </w:pPr>
            <w:r w:rsidRPr="00756EC1">
              <w:t>1358,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FE70E2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3365B" w:rsidRDefault="0073365B" w:rsidP="00227E2F">
            <w:pPr>
              <w:rPr>
                <w:color w:val="000000"/>
              </w:rPr>
            </w:pPr>
            <w:r w:rsidRPr="0073365B">
              <w:rPr>
                <w:color w:val="000000"/>
              </w:rPr>
              <w:t xml:space="preserve">Мероприятия </w:t>
            </w:r>
            <w:proofErr w:type="spellStart"/>
            <w:r w:rsidRPr="0073365B">
              <w:rPr>
                <w:color w:val="000000"/>
              </w:rPr>
              <w:t>поулучшению</w:t>
            </w:r>
            <w:proofErr w:type="spellEnd"/>
            <w:r w:rsidRPr="0073365B">
              <w:rPr>
                <w:color w:val="000000"/>
              </w:rPr>
              <w:t xml:space="preserve"> транспортно-эксплуатационного состояния существующей сети автомобильных дорог местного значения городских округов и поселений республики Хакас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  <w:r w:rsidRPr="00756EC1">
              <w:t>65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756EC1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Default="0073365B" w:rsidP="00EB235F"/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8785D" w:rsidP="00F40FFD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 w:rsidR="00F40FFD"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 w:rsidR="00F40FFD">
              <w:rPr>
                <w:b/>
                <w:i/>
              </w:rPr>
              <w:t>тва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B8785D" w:rsidP="00B45B29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 w:rsidR="0025208F"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 на</w:t>
            </w:r>
            <w:r w:rsidR="00B45B29">
              <w:rPr>
                <w:b/>
              </w:rPr>
              <w:t xml:space="preserve"> (</w:t>
            </w:r>
            <w:r w:rsidRPr="00033B3D">
              <w:rPr>
                <w:b/>
              </w:rPr>
              <w:t>2016-2020 годы</w:t>
            </w:r>
            <w:r w:rsidR="00B45B29">
              <w:rPr>
                <w:b/>
              </w:rPr>
              <w:t>)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27E2F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2A6823" w:rsidRDefault="0025208F" w:rsidP="0010174B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B8785D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B8785D" w:rsidRDefault="00B45B29" w:rsidP="00B45B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8785D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B8785D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="0025208F"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 w:rsidR="00E34476">
              <w:rPr>
                <w:b/>
              </w:rPr>
              <w:t>, в том числе</w:t>
            </w:r>
            <w:r w:rsidR="00033B3D">
              <w:rPr>
                <w:b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586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160EB">
            <w:pPr>
              <w:rPr>
                <w:b/>
              </w:rPr>
            </w:pPr>
            <w:r>
              <w:rPr>
                <w:b/>
              </w:rP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B8785D" w:rsidP="0010174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E34476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255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B8785D" w:rsidP="00EB235F"/>
        </w:tc>
      </w:tr>
      <w:tr w:rsidR="00B8785D" w:rsidRPr="00064656" w:rsidTr="00C25AC8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B8785D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5D" w:rsidRPr="008A2608" w:rsidRDefault="0073365B" w:rsidP="0010174B">
            <w:pPr>
              <w:jc w:val="center"/>
            </w:pPr>
            <w:r>
              <w:t>21</w:t>
            </w:r>
            <w:r w:rsidR="0025208F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85D" w:rsidRPr="00064656" w:rsidRDefault="0025208F" w:rsidP="00EB235F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е</w:t>
            </w:r>
            <w:proofErr w:type="spellEnd"/>
            <w:r w:rsidRPr="0025208F">
              <w:t>(электроэнергия), обслуживание сетей уличного освещения, монтаж сетей уличного освещения</w:t>
            </w:r>
          </w:p>
        </w:tc>
      </w:tr>
      <w:tr w:rsidR="00227E2F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033B3D" w:rsidRDefault="0025208F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227E2F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E2F" w:rsidRPr="008A2608" w:rsidRDefault="0073365B" w:rsidP="0010174B">
            <w:pPr>
              <w:jc w:val="center"/>
            </w:pPr>
            <w: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E2F" w:rsidRPr="00064656" w:rsidRDefault="00175D7E" w:rsidP="00EB235F">
            <w:r w:rsidRPr="00175D7E">
              <w:t>Повышение качества и уровня жизни населения</w:t>
            </w:r>
          </w:p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3365B">
            <w:pPr>
              <w:tabs>
                <w:tab w:val="left" w:pos="3399"/>
              </w:tabs>
              <w:rPr>
                <w:i/>
              </w:rPr>
            </w:pPr>
            <w:r w:rsidRPr="0073365B">
              <w:rPr>
                <w:i/>
              </w:rPr>
              <w:t>Мероприятия по сохранению и развитию малых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,3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73365B" w:rsidRPr="00064656" w:rsidTr="00C25AC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25208F" w:rsidRDefault="0073365B" w:rsidP="007E355C">
            <w:pPr>
              <w:rPr>
                <w:i/>
              </w:rPr>
            </w:pPr>
            <w:r w:rsidRPr="0073365B">
              <w:rPr>
                <w:i/>
              </w:rPr>
              <w:t>Мероприятия по сохранению и развитию малых</w:t>
            </w:r>
            <w:r>
              <w:rPr>
                <w:i/>
              </w:rPr>
              <w:t xml:space="preserve"> се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  <w:r>
              <w:t>331,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Pr="008A2608" w:rsidRDefault="0073365B" w:rsidP="0010174B">
            <w:pPr>
              <w:jc w:val="center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5B" w:rsidRDefault="0073365B" w:rsidP="0010174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5B" w:rsidRPr="00175D7E" w:rsidRDefault="0073365B" w:rsidP="00EB235F"/>
        </w:tc>
      </w:tr>
      <w:tr w:rsidR="00555F8A" w:rsidRPr="00064656" w:rsidTr="00722796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8A" w:rsidRPr="00BB71F0" w:rsidRDefault="002E6192" w:rsidP="00BB71F0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B71F0">
              <w:rPr>
                <w:b/>
                <w:i/>
              </w:rPr>
              <w:t>.</w:t>
            </w:r>
            <w:r w:rsidR="00F56085" w:rsidRPr="00BB71F0">
              <w:rPr>
                <w:b/>
                <w:i/>
              </w:rPr>
              <w:t>Организация досуга и обеспечение населения</w:t>
            </w:r>
            <w:r w:rsidR="00BB71F0" w:rsidRPr="00BB71F0">
              <w:rPr>
                <w:b/>
                <w:i/>
              </w:rPr>
              <w:t xml:space="preserve"> услугами культуры, патриотическое воспитание молодежи</w:t>
            </w:r>
          </w:p>
        </w:tc>
      </w:tr>
      <w:tr w:rsidR="002124AC" w:rsidRPr="00064656" w:rsidTr="006230F5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7227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="002E6192"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204419" w:rsidRPr="002A6823" w:rsidRDefault="00204419" w:rsidP="0010174B">
            <w:pPr>
              <w:jc w:val="center"/>
              <w:rPr>
                <w:b/>
              </w:rPr>
            </w:pPr>
          </w:p>
          <w:p w:rsidR="006D2C58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AC" w:rsidRPr="002A6823" w:rsidRDefault="002124AC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595955" w:rsidRPr="002A6823" w:rsidRDefault="00595955" w:rsidP="0010174B">
            <w:pPr>
              <w:jc w:val="center"/>
              <w:rPr>
                <w:b/>
              </w:rPr>
            </w:pPr>
          </w:p>
          <w:p w:rsidR="0015209A" w:rsidRPr="002A6823" w:rsidRDefault="0015209A" w:rsidP="0015209A">
            <w:pPr>
              <w:rPr>
                <w:b/>
              </w:rPr>
            </w:pPr>
          </w:p>
          <w:p w:rsidR="00595955" w:rsidRPr="002A6823" w:rsidRDefault="0073365B" w:rsidP="00722796">
            <w:pPr>
              <w:jc w:val="center"/>
              <w:rPr>
                <w:b/>
              </w:rPr>
            </w:pPr>
            <w:r>
              <w:rPr>
                <w:b/>
              </w:rPr>
              <w:t>3107,39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07" w:rsidRDefault="00B75407" w:rsidP="0015209A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124AC" w:rsidRPr="00064656" w:rsidRDefault="0015209A" w:rsidP="0015209A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168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160EB">
            <w:r>
              <w:t>1689,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62" w:rsidRDefault="00B67962" w:rsidP="00B67962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2E6192" w:rsidRPr="00064656" w:rsidRDefault="00B67962" w:rsidP="00B67962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2E6192" w:rsidRPr="00064656" w:rsidTr="006230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B67962" w:rsidRDefault="00B6796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7E355C">
            <w:r>
              <w:t>1046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1046,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92" w:rsidRPr="00064656" w:rsidRDefault="002E6192" w:rsidP="007E355C">
            <w:pPr>
              <w:ind w:left="142"/>
            </w:pPr>
          </w:p>
        </w:tc>
      </w:tr>
      <w:tr w:rsidR="002E6192" w:rsidRPr="00064656" w:rsidTr="006230F5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84227" w:rsidRDefault="00B67962" w:rsidP="007E355C">
            <w:pPr>
              <w:rPr>
                <w:b/>
              </w:rPr>
            </w:pPr>
            <w:r w:rsidRPr="00B67962">
              <w:rPr>
                <w:b/>
              </w:rPr>
              <w:t>Развитие физической культуры и спорта в Доможаков</w:t>
            </w:r>
            <w:r w:rsidR="00F11912">
              <w:rPr>
                <w:b/>
              </w:rPr>
              <w:t>ском сельсовете</w:t>
            </w:r>
            <w:r w:rsidRPr="00B67962">
              <w:rPr>
                <w:b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8A2608" w:rsidRDefault="002E6192" w:rsidP="0010174B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204419" w:rsidRDefault="002E6192" w:rsidP="0010174B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192" w:rsidRPr="0015209A" w:rsidRDefault="0073365B" w:rsidP="0010174B">
            <w:pPr>
              <w:jc w:val="center"/>
            </w:pPr>
            <w:r>
              <w:t>37</w:t>
            </w:r>
            <w:r w:rsidR="007E355C">
              <w:t>1,8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Default="002A6823" w:rsidP="002A6823">
            <w:pPr>
              <w:ind w:left="142"/>
            </w:pPr>
            <w:r>
              <w:t>Повышение уровня удовлетворенности населения качеством предоставляемых услуг в сфере спорта (качеством спортивного обслуживания),</w:t>
            </w:r>
          </w:p>
          <w:p w:rsidR="002E6192" w:rsidRPr="00064656" w:rsidRDefault="002A6823" w:rsidP="002A6823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E013CF" w:rsidRPr="00D0535F" w:rsidTr="006230F5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3CF" w:rsidRPr="006230F5" w:rsidRDefault="00E013CF" w:rsidP="007E355C">
            <w:pPr>
              <w:rPr>
                <w:b/>
              </w:rPr>
            </w:pPr>
            <w:r w:rsidRPr="006230F5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FE70E2">
            <w:pPr>
              <w:rPr>
                <w:b/>
              </w:rPr>
            </w:pPr>
            <w:r>
              <w:rPr>
                <w:b/>
              </w:rPr>
              <w:t>6673,7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73365B" w:rsidP="0010174B">
            <w:pPr>
              <w:jc w:val="center"/>
              <w:rPr>
                <w:b/>
              </w:rPr>
            </w:pPr>
            <w:r>
              <w:rPr>
                <w:b/>
              </w:rPr>
              <w:t>991,18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E013CF" w:rsidP="0010174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CF" w:rsidRPr="006230F5" w:rsidRDefault="00356637" w:rsidP="0010174B">
            <w:pPr>
              <w:jc w:val="center"/>
              <w:rPr>
                <w:b/>
              </w:rPr>
            </w:pPr>
            <w:r>
              <w:rPr>
                <w:b/>
              </w:rPr>
              <w:t>5682,60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3CF" w:rsidRPr="00D0535F" w:rsidRDefault="00E013CF" w:rsidP="007E355C">
            <w:pPr>
              <w:ind w:left="142"/>
              <w:rPr>
                <w:sz w:val="32"/>
                <w:szCs w:val="32"/>
              </w:rPr>
            </w:pPr>
          </w:p>
        </w:tc>
      </w:tr>
    </w:tbl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73365B" w:rsidRDefault="0073365B" w:rsidP="009F7BFD">
      <w:pPr>
        <w:ind w:left="2124"/>
        <w:jc w:val="right"/>
      </w:pPr>
    </w:p>
    <w:p w:rsidR="00E17761" w:rsidRDefault="00E17761" w:rsidP="009F7BFD">
      <w:pPr>
        <w:ind w:left="2124"/>
        <w:jc w:val="right"/>
      </w:pPr>
    </w:p>
    <w:p w:rsidR="00E17761" w:rsidRDefault="00E17761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t>Приложение</w:t>
      </w:r>
      <w:proofErr w:type="gramStart"/>
      <w:r>
        <w:t>2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D317A4" w:rsidRPr="00064656" w:rsidRDefault="00D317A4" w:rsidP="00D317A4">
      <w:pPr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D317A4" w:rsidRDefault="00D317A4" w:rsidP="00D317A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 сельсовет</w:t>
      </w:r>
      <w:r>
        <w:rPr>
          <w:b/>
        </w:rPr>
        <w:t>а</w:t>
      </w:r>
      <w:r w:rsidRPr="00064656">
        <w:rPr>
          <w:b/>
        </w:rPr>
        <w:t xml:space="preserve">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8</w:t>
      </w:r>
      <w:r w:rsidRPr="00064656">
        <w:rPr>
          <w:b/>
        </w:rPr>
        <w:t xml:space="preserve"> год</w:t>
      </w:r>
    </w:p>
    <w:p w:rsidR="00972322" w:rsidRPr="00153E25" w:rsidRDefault="00972322" w:rsidP="00972322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260"/>
        <w:gridCol w:w="1146"/>
        <w:gridCol w:w="5245"/>
      </w:tblGrid>
      <w:tr w:rsidR="00972322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  <w:r>
              <w:t>Муниципальная программа,</w:t>
            </w:r>
          </w:p>
          <w:p w:rsidR="00972322" w:rsidRDefault="00972322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972322" w:rsidRPr="00064656" w:rsidRDefault="00972322" w:rsidP="007E355C">
            <w:pPr>
              <w:ind w:firstLine="720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>201</w:t>
            </w:r>
            <w:r>
              <w:t>8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ind w:firstLine="720"/>
            </w:pPr>
          </w:p>
          <w:p w:rsidR="00972322" w:rsidRPr="00064656" w:rsidRDefault="00972322" w:rsidP="007E355C">
            <w:r w:rsidRPr="00064656"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64656" w:rsidRDefault="00972322" w:rsidP="007E355C">
            <w:r w:rsidRPr="00064656">
              <w:t xml:space="preserve">Бюджет </w:t>
            </w:r>
          </w:p>
          <w:p w:rsidR="00972322" w:rsidRPr="00064656" w:rsidRDefault="00972322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Default="00972322" w:rsidP="007E355C">
            <w:r>
              <w:t xml:space="preserve">Бюджет </w:t>
            </w:r>
          </w:p>
          <w:p w:rsidR="00972322" w:rsidRPr="00064656" w:rsidRDefault="00972322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064656" w:rsidRDefault="00972322" w:rsidP="007E355C">
            <w:pPr>
              <w:ind w:firstLine="720"/>
            </w:pP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227E2F" w:rsidRDefault="00972322" w:rsidP="00972322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972322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033B3D" w:rsidRDefault="00972322" w:rsidP="007E355C">
            <w:pPr>
              <w:rPr>
                <w:b/>
                <w:color w:val="000000"/>
              </w:rPr>
            </w:pPr>
            <w:proofErr w:type="gramStart"/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="00F11912">
              <w:rPr>
                <w:b/>
                <w:color w:val="000000"/>
              </w:rPr>
              <w:t xml:space="preserve"> сельсовете</w:t>
            </w:r>
            <w:r w:rsidRPr="00033B3D">
              <w:rPr>
                <w:b/>
                <w:color w:val="000000"/>
              </w:rPr>
              <w:t>)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75D7E" w:rsidRDefault="00972322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64656" w:rsidRDefault="00972322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521D0" w:rsidRDefault="00972322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55F8A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</w:t>
            </w:r>
            <w:r w:rsidR="00F11912">
              <w:rPr>
                <w:b/>
                <w:color w:val="000000"/>
              </w:rPr>
              <w:t xml:space="preserve"> водных объектах</w:t>
            </w:r>
            <w:proofErr w:type="gramStart"/>
            <w:r w:rsidR="00F11912">
              <w:rPr>
                <w:b/>
                <w:color w:val="000000"/>
              </w:rPr>
              <w:t xml:space="preserve"> (</w:t>
            </w:r>
            <w:r w:rsidRPr="00033B3D">
              <w:rPr>
                <w:b/>
                <w:color w:val="000000"/>
              </w:rPr>
              <w:t>)"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212CCD" w:rsidP="007E355C">
            <w:pPr>
              <w:jc w:val="center"/>
              <w:rPr>
                <w:b/>
              </w:rPr>
            </w:pPr>
            <w:r>
              <w:rPr>
                <w:b/>
              </w:rPr>
              <w:t>1166,2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465,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691B6C" w:rsidP="00691B6C">
            <w:pPr>
              <w:rPr>
                <w:b/>
              </w:rPr>
            </w:pPr>
            <w:r>
              <w:rPr>
                <w:b/>
              </w:rPr>
              <w:t>700,5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972322" w:rsidRPr="00064656" w:rsidRDefault="00972322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12CCD" w:rsidP="00212CCD">
            <w:r>
              <w:t>662,7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A4498B" w:rsidRDefault="00972322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ащите населения от чрезвычайных ситуаций, пожарной безопасности и безопасности на водных объекта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 xml:space="preserve">Повышение качества и </w:t>
            </w:r>
            <w:proofErr w:type="spellStart"/>
            <w:r>
              <w:t>безопастности</w:t>
            </w:r>
            <w:proofErr w:type="spellEnd"/>
            <w:r w:rsidRPr="00175D7E">
              <w:t xml:space="preserve">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подразделений добровольной пожарной охраны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254,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подразделений добровольной пожарной охраны МБ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2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 РХ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4,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е по обеспечению  первичных мер пожарной безопасности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0,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>
              <w:t>Улучшение материальной базы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59,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212CCD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212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ая компенсация расходов местных бюджетов по оплате труда работникам бюджетной сферы</w:t>
            </w:r>
          </w:p>
          <w:p w:rsidR="00212CCD" w:rsidRPr="00A4498B" w:rsidRDefault="00212CCD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  <w:r>
              <w:t>137,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Pr="008A2608" w:rsidRDefault="00212CCD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CD" w:rsidRDefault="00212CCD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CD" w:rsidRDefault="007A7CBA" w:rsidP="007E355C">
            <w:pPr>
              <w:ind w:left="142"/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02445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972322" w:rsidRPr="005E0891" w:rsidRDefault="00972322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</w:t>
            </w:r>
            <w:r w:rsidR="00F11912">
              <w:rPr>
                <w:b/>
                <w:color w:val="000000"/>
              </w:rPr>
              <w:t xml:space="preserve">ожное хозяйство </w:t>
            </w:r>
            <w:r w:rsidRPr="00033B3D">
              <w:rPr>
                <w:b/>
                <w:color w:val="000000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D92CBF" w:rsidRDefault="00691B6C" w:rsidP="007E355C">
            <w:pPr>
              <w:jc w:val="center"/>
              <w:rPr>
                <w:b/>
              </w:rPr>
            </w:pPr>
            <w:r>
              <w:rPr>
                <w:b/>
              </w:rP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>
              <w:t>Улучшение качества автомобильных дорог</w:t>
            </w:r>
          </w:p>
        </w:tc>
      </w:tr>
      <w:tr w:rsidR="008F67F3" w:rsidRPr="008F67F3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rPr>
                <w:color w:val="000000"/>
              </w:rPr>
            </w:pPr>
            <w:r w:rsidRPr="008F67F3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8F67F3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3" w:rsidRPr="008F67F3" w:rsidRDefault="00691B6C" w:rsidP="007E355C">
            <w:pPr>
              <w:jc w:val="center"/>
            </w:pPr>
            <w:r>
              <w:t>658,5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3" w:rsidRPr="008F67F3" w:rsidRDefault="008F67F3" w:rsidP="007E355C"/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="00F11912">
              <w:rPr>
                <w:b/>
              </w:rPr>
              <w:t xml:space="preserve"> сельсовете</w:t>
            </w:r>
            <w:r w:rsidRPr="00033B3D">
              <w:rPr>
                <w:b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8785D" w:rsidRDefault="00972322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</w:t>
            </w:r>
            <w:r w:rsidR="00F11912">
              <w:rPr>
                <w:b/>
              </w:rPr>
              <w:t>ого сельсовета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3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rPr>
                <w:b/>
              </w:rPr>
            </w:pPr>
            <w:r>
              <w:rPr>
                <w:b/>
              </w:rP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E34476" w:rsidRDefault="00D82954" w:rsidP="007E355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D739C6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033B3D" w:rsidRDefault="00972322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72322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691B6C" w:rsidP="007E355C">
            <w:pPr>
              <w:jc w:val="center"/>
            </w:pPr>
            <w:r>
              <w:t>1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14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энергосбережение и повышение энергетической эффективности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DA0FE4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 xml:space="preserve">Муниципальная  программа </w:t>
            </w:r>
          </w:p>
          <w:p w:rsidR="00DA0FE4" w:rsidRPr="00145250" w:rsidRDefault="00DA0FE4" w:rsidP="00DA0FE4">
            <w:pPr>
              <w:jc w:val="center"/>
              <w:rPr>
                <w:b/>
                <w:i/>
              </w:rPr>
            </w:pPr>
            <w:r w:rsidRPr="00145250">
              <w:rPr>
                <w:b/>
                <w:i/>
              </w:rPr>
              <w:t>«Сохранение и развитие малых сел</w:t>
            </w:r>
          </w:p>
          <w:p w:rsidR="00DA0FE4" w:rsidRDefault="00DA0FE4" w:rsidP="00DA0FE4">
            <w:pPr>
              <w:rPr>
                <w:sz w:val="20"/>
                <w:szCs w:val="20"/>
              </w:rPr>
            </w:pPr>
            <w:r w:rsidRPr="00145250">
              <w:rPr>
                <w:b/>
                <w:i/>
              </w:rPr>
              <w:t xml:space="preserve"> Доможаковс</w:t>
            </w:r>
            <w:r w:rsidR="00F11912">
              <w:rPr>
                <w:b/>
                <w:i/>
              </w:rPr>
              <w:t>кого сельсовета</w:t>
            </w:r>
            <w:proofErr w:type="gramStart"/>
            <w:r w:rsidR="00F11912">
              <w:rPr>
                <w:b/>
                <w:i/>
              </w:rPr>
              <w:t xml:space="preserve"> </w:t>
            </w:r>
            <w:r w:rsidRPr="00145250">
              <w:rPr>
                <w:b/>
                <w:i/>
              </w:rPr>
              <w:t>)</w:t>
            </w:r>
            <w:proofErr w:type="gramEnd"/>
            <w:r w:rsidRPr="00145250">
              <w:rPr>
                <w:b/>
                <w:i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>
              <w:rPr>
                <w:b/>
              </w:rPr>
              <w:t>720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E4" w:rsidRPr="00DA0FE4" w:rsidRDefault="00DA0FE4" w:rsidP="007E355C">
            <w:pPr>
              <w:jc w:val="center"/>
              <w:rPr>
                <w:b/>
              </w:rPr>
            </w:pPr>
            <w:r w:rsidRPr="00DA0FE4">
              <w:rPr>
                <w:b/>
              </w:rP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E4" w:rsidRPr="00175D7E" w:rsidRDefault="00DA0FE4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РХ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  <w:r>
              <w:t>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691B6C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691B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хранению  и развитию малых и отдаленных сел  МБ</w:t>
            </w:r>
          </w:p>
          <w:p w:rsidR="00691B6C" w:rsidRPr="0025208F" w:rsidRDefault="00691B6C" w:rsidP="007E355C">
            <w:pPr>
              <w:rPr>
                <w:i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Pr="008A2608" w:rsidRDefault="00691B6C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6C" w:rsidRDefault="00691B6C" w:rsidP="007E355C">
            <w:pPr>
              <w:jc w:val="center"/>
            </w:pPr>
            <w:r>
              <w:t>17,8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6C" w:rsidRPr="00175D7E" w:rsidRDefault="00691B6C" w:rsidP="007E355C">
            <w:r w:rsidRPr="00175D7E">
              <w:t>Повышение качества и уровня жизни населения</w:t>
            </w:r>
          </w:p>
        </w:tc>
      </w:tr>
      <w:tr w:rsidR="00972322" w:rsidRPr="00064656" w:rsidTr="007E355C"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B71F0" w:rsidRDefault="00972322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беспечение населения услугами культуры, патриотическое воспитание молодежи</w:t>
            </w:r>
          </w:p>
        </w:tc>
      </w:tr>
      <w:tr w:rsidR="00972322" w:rsidRPr="00064656" w:rsidTr="007E355C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</w:t>
            </w:r>
            <w:r w:rsidR="00F11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лики Хакасия </w:t>
            </w: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691B6C" w:rsidP="00890750">
            <w:pPr>
              <w:rPr>
                <w:b/>
              </w:rPr>
            </w:pPr>
            <w:r>
              <w:rPr>
                <w:b/>
              </w:rPr>
              <w:t>4216,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9700D" w:rsidP="00814628">
            <w:pPr>
              <w:jc w:val="center"/>
              <w:rPr>
                <w:b/>
              </w:rPr>
            </w:pPr>
            <w:r>
              <w:rPr>
                <w:b/>
              </w:rPr>
              <w:t>1177,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jc w:val="center"/>
              <w:rPr>
                <w:b/>
              </w:rPr>
            </w:pPr>
          </w:p>
          <w:p w:rsidR="00972322" w:rsidRPr="002A6823" w:rsidRDefault="00972322" w:rsidP="007E355C">
            <w:pPr>
              <w:rPr>
                <w:b/>
              </w:rPr>
            </w:pPr>
          </w:p>
          <w:p w:rsidR="00972322" w:rsidRPr="002A6823" w:rsidRDefault="006B325D" w:rsidP="007E355C">
            <w:pPr>
              <w:jc w:val="center"/>
              <w:rPr>
                <w:b/>
              </w:rPr>
            </w:pPr>
            <w:r>
              <w:rPr>
                <w:b/>
              </w:rPr>
              <w:t>3038,0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9700D" w:rsidP="00890750">
            <w:r>
              <w:t>2806,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934,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6B325D" w:rsidP="007E355C">
            <w:r>
              <w:t>1871,9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Default="00972322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972322" w:rsidRPr="00064656" w:rsidRDefault="00972322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972322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B67962" w:rsidRDefault="00972322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254480" w:rsidP="007E355C">
            <w:pPr>
              <w:jc w:val="center"/>
            </w:pPr>
            <w:r>
              <w:t>1409,4</w:t>
            </w:r>
            <w:r w:rsidR="0099700D"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8A2608" w:rsidRDefault="0099700D" w:rsidP="007E355C">
            <w:pPr>
              <w:jc w:val="center"/>
            </w:pPr>
            <w:r>
              <w:t>24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204419" w:rsidRDefault="00972322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5209A" w:rsidRDefault="0099700D" w:rsidP="007E355C">
            <w:pPr>
              <w:jc w:val="center"/>
            </w:pPr>
            <w:r>
              <w:t>1166,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064656" w:rsidRDefault="00972322" w:rsidP="007E355C">
            <w:pPr>
              <w:ind w:left="142"/>
            </w:pPr>
          </w:p>
        </w:tc>
      </w:tr>
      <w:tr w:rsidR="00972322" w:rsidRPr="00145250" w:rsidTr="007E355C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322" w:rsidRPr="00145250" w:rsidRDefault="00972322" w:rsidP="007E355C">
            <w:pPr>
              <w:rPr>
                <w:b/>
              </w:rPr>
            </w:pPr>
            <w:r w:rsidRPr="00145250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B0668E" w:rsidP="007E355C">
            <w:pPr>
              <w:jc w:val="center"/>
              <w:rPr>
                <w:b/>
              </w:rPr>
            </w:pPr>
            <w:r>
              <w:rPr>
                <w:b/>
              </w:rPr>
              <w:t>7154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2493,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972322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145250" w:rsidRDefault="00581052" w:rsidP="007E355C">
            <w:pPr>
              <w:jc w:val="center"/>
              <w:rPr>
                <w:b/>
              </w:rPr>
            </w:pPr>
            <w:r>
              <w:rPr>
                <w:b/>
              </w:rPr>
              <w:t>4661,0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322" w:rsidRPr="00145250" w:rsidRDefault="00972322" w:rsidP="007E355C">
            <w:pPr>
              <w:ind w:left="142"/>
            </w:pPr>
          </w:p>
        </w:tc>
      </w:tr>
    </w:tbl>
    <w:p w:rsidR="009F7BFD" w:rsidRDefault="00F33A74" w:rsidP="009F7BFD">
      <w:pPr>
        <w:ind w:left="2124"/>
        <w:jc w:val="right"/>
      </w:pPr>
      <w:r>
        <w:rPr>
          <w:b/>
        </w:rPr>
        <w:tab/>
      </w:r>
      <w:r>
        <w:rPr>
          <w:b/>
        </w:rPr>
        <w:tab/>
      </w:r>
      <w:r w:rsidR="00C265D2">
        <w:t>Приложение3</w:t>
      </w:r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 xml:space="preserve">Совета депутатов </w:t>
      </w:r>
    </w:p>
    <w:p w:rsidR="009F7BFD" w:rsidRDefault="009F7BFD" w:rsidP="009F7BFD">
      <w:pPr>
        <w:ind w:left="2124"/>
        <w:jc w:val="right"/>
      </w:pPr>
      <w:r>
        <w:t>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9F7BFD" w:rsidRDefault="009F7BFD" w:rsidP="009F7BFD">
      <w:pPr>
        <w:ind w:left="2124"/>
        <w:jc w:val="right"/>
      </w:pPr>
    </w:p>
    <w:p w:rsidR="00F33A74" w:rsidRDefault="00F33A74" w:rsidP="00DF7405">
      <w:pPr>
        <w:tabs>
          <w:tab w:val="left" w:pos="5308"/>
          <w:tab w:val="center" w:pos="8347"/>
        </w:tabs>
        <w:ind w:left="2124"/>
        <w:jc w:val="center"/>
        <w:rPr>
          <w:b/>
        </w:rPr>
      </w:pPr>
      <w:r w:rsidRPr="00064656">
        <w:rPr>
          <w:b/>
        </w:rPr>
        <w:t>Годовой план социально-экономического развития</w:t>
      </w:r>
    </w:p>
    <w:p w:rsidR="00F33A74" w:rsidRDefault="00F33A74" w:rsidP="00F33A74">
      <w:pPr>
        <w:ind w:left="2124"/>
        <w:jc w:val="center"/>
        <w:rPr>
          <w:b/>
        </w:rPr>
      </w:pPr>
      <w:r>
        <w:rPr>
          <w:b/>
        </w:rPr>
        <w:t xml:space="preserve"> Доможаковского </w:t>
      </w:r>
      <w:r w:rsidRPr="00064656">
        <w:rPr>
          <w:b/>
        </w:rPr>
        <w:t xml:space="preserve">сельсовета </w:t>
      </w:r>
      <w:r>
        <w:rPr>
          <w:b/>
        </w:rPr>
        <w:t>н</w:t>
      </w:r>
      <w:r w:rsidRPr="00064656">
        <w:rPr>
          <w:b/>
        </w:rPr>
        <w:t xml:space="preserve">а </w:t>
      </w:r>
      <w:r>
        <w:rPr>
          <w:b/>
        </w:rPr>
        <w:t>2019</w:t>
      </w:r>
      <w:r w:rsidRPr="00064656">
        <w:rPr>
          <w:b/>
        </w:rPr>
        <w:t xml:space="preserve"> год</w:t>
      </w:r>
    </w:p>
    <w:p w:rsidR="00F33A74" w:rsidRPr="00153E25" w:rsidRDefault="00F33A74" w:rsidP="00F33A74">
      <w:pPr>
        <w:ind w:left="2124"/>
        <w:jc w:val="center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257"/>
        <w:gridCol w:w="1440"/>
        <w:gridCol w:w="1130"/>
        <w:gridCol w:w="130"/>
        <w:gridCol w:w="1146"/>
        <w:gridCol w:w="5245"/>
      </w:tblGrid>
      <w:tr w:rsidR="00F33A74" w:rsidRPr="00064656" w:rsidTr="007E355C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  <w:r>
              <w:t>Муниципальная программа,</w:t>
            </w:r>
          </w:p>
          <w:p w:rsidR="00F33A74" w:rsidRDefault="00F33A74" w:rsidP="007E355C">
            <w:pPr>
              <w:ind w:firstLine="720"/>
            </w:pPr>
            <w:r>
              <w:t>н</w:t>
            </w:r>
            <w:r w:rsidRPr="00064656">
              <w:t>аименование мероприятия</w:t>
            </w:r>
          </w:p>
          <w:p w:rsidR="00F33A74" w:rsidRPr="00064656" w:rsidRDefault="00F33A74" w:rsidP="007E355C">
            <w:pPr>
              <w:ind w:firstLine="720"/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>201</w:t>
            </w:r>
            <w:r w:rsidR="00DF7405">
              <w:t>9</w:t>
            </w:r>
            <w:r w:rsidRPr="00064656"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pPr>
              <w:jc w:val="center"/>
            </w:pPr>
            <w:r w:rsidRPr="00064656">
              <w:t>Социально-экономический эффект</w:t>
            </w: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ind w:firstLine="720"/>
            </w:pPr>
          </w:p>
          <w:p w:rsidR="00F33A74" w:rsidRPr="00064656" w:rsidRDefault="00F33A74" w:rsidP="007E355C">
            <w:r w:rsidRPr="00064656">
              <w:t>всего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Pr>
              <w:ind w:firstLine="720"/>
              <w:jc w:val="center"/>
            </w:pPr>
            <w:r w:rsidRPr="00064656">
              <w:t xml:space="preserve">в </w:t>
            </w:r>
            <w:proofErr w:type="spellStart"/>
            <w:r w:rsidRPr="00064656">
              <w:t>т.ч</w:t>
            </w:r>
            <w:proofErr w:type="spellEnd"/>
            <w:r w:rsidRPr="00064656"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proofErr w:type="spellStart"/>
            <w:proofErr w:type="gramStart"/>
            <w:r w:rsidRPr="00064656">
              <w:t>Республи-канский</w:t>
            </w:r>
            <w:proofErr w:type="spellEnd"/>
            <w:proofErr w:type="gramEnd"/>
            <w:r w:rsidRPr="00064656">
              <w:t xml:space="preserve"> бюдж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64656" w:rsidRDefault="00F33A74" w:rsidP="007E355C">
            <w:r w:rsidRPr="00064656">
              <w:t xml:space="preserve">Бюджет </w:t>
            </w:r>
          </w:p>
          <w:p w:rsidR="00F33A74" w:rsidRPr="00064656" w:rsidRDefault="00F33A74" w:rsidP="007E355C">
            <w:r w:rsidRPr="00064656"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Default="00F33A74" w:rsidP="007E355C">
            <w:r>
              <w:t xml:space="preserve">Бюджет </w:t>
            </w:r>
          </w:p>
          <w:p w:rsidR="00F33A74" w:rsidRPr="00064656" w:rsidRDefault="00F33A74" w:rsidP="007E355C">
            <w: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74" w:rsidRPr="00064656" w:rsidRDefault="00F33A74" w:rsidP="007E355C">
            <w:pPr>
              <w:ind w:firstLine="720"/>
            </w:pPr>
          </w:p>
        </w:tc>
      </w:tr>
      <w:tr w:rsidR="00F33A74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227E2F" w:rsidRDefault="00F33A74" w:rsidP="00F33A74">
            <w:pPr>
              <w:pStyle w:val="a7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B73C0F">
              <w:rPr>
                <w:b/>
                <w:i/>
              </w:rPr>
              <w:t>Профилактика правонарушений среди населения и подростков</w:t>
            </w:r>
          </w:p>
        </w:tc>
      </w:tr>
      <w:tr w:rsidR="00F33A74" w:rsidRPr="00064656" w:rsidTr="007E355C">
        <w:trPr>
          <w:trHeight w:val="1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A74" w:rsidRPr="00033B3D" w:rsidRDefault="00F33A74" w:rsidP="00AB0F8A">
            <w:pPr>
              <w:rPr>
                <w:b/>
                <w:color w:val="000000"/>
              </w:rPr>
            </w:pPr>
            <w:r w:rsidRPr="00033B3D">
              <w:rPr>
                <w:b/>
                <w:color w:val="000000"/>
              </w:rPr>
              <w:t>Муниципальная программа «Обеспечение общественного порядка и противодей</w:t>
            </w:r>
            <w:r>
              <w:rPr>
                <w:b/>
                <w:color w:val="000000"/>
              </w:rPr>
              <w:t>ствие преступности в Доможаковском</w:t>
            </w:r>
            <w:r w:rsidRPr="00033B3D">
              <w:rPr>
                <w:b/>
                <w:color w:val="000000"/>
              </w:rPr>
              <w:t xml:space="preserve"> сельсовете  »</w:t>
            </w:r>
            <w:r>
              <w:rPr>
                <w:b/>
                <w:color w:val="000000"/>
              </w:rPr>
              <w:t>, в том числе</w:t>
            </w:r>
            <w:r w:rsidRPr="00033B3D">
              <w:rPr>
                <w:b/>
                <w:color w:val="000000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ind w:firstLine="720"/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175D7E" w:rsidRDefault="00F33A74" w:rsidP="007E35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64656" w:rsidRDefault="00F33A74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F33A74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033B3D" w:rsidRDefault="00F33A74" w:rsidP="007E355C">
            <w:pPr>
              <w:rPr>
                <w:i/>
                <w:color w:val="000000"/>
              </w:rPr>
            </w:pPr>
            <w:r w:rsidRPr="00033B3D">
              <w:rPr>
                <w:i/>
                <w:color w:val="00000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Pr="002521D0" w:rsidRDefault="00F33A74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74" w:rsidRDefault="00F33A74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C166E">
        <w:trPr>
          <w:trHeight w:val="10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  <w:p w:rsidR="00BA153E" w:rsidRDefault="00BA153E" w:rsidP="007E355C">
            <w:pPr>
              <w:jc w:val="center"/>
            </w:pPr>
          </w:p>
          <w:p w:rsidR="00BA153E" w:rsidRDefault="00BA153E" w:rsidP="007E355C">
            <w:pPr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BA153E">
            <w:pPr>
              <w:jc w:val="center"/>
            </w:pPr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rPr>
          <w:trHeight w:val="8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BA15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BA153E" w:rsidRPr="00033B3D" w:rsidRDefault="00BA153E" w:rsidP="007E355C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521D0" w:rsidRDefault="00BA153E" w:rsidP="007E355C">
            <w:pPr>
              <w:ind w:firstLine="720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27E2F" w:rsidRDefault="00BA153E" w:rsidP="007E355C">
            <w:pPr>
              <w:jc w:val="center"/>
            </w:pPr>
            <w:r w:rsidRPr="00227E2F">
              <w:t>Снижение уровня преступности сред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555F8A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555F8A">
              <w:rPr>
                <w:b/>
                <w:i/>
              </w:rPr>
              <w:t>.</w:t>
            </w:r>
            <w:r>
              <w:rPr>
                <w:b/>
                <w:i/>
              </w:rPr>
              <w:t>Профилактика и организация противопожарных действий, профилактика действий на водных объектах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Защита населения и территории</w:t>
            </w:r>
            <w:r>
              <w:rPr>
                <w:b/>
                <w:color w:val="000000"/>
              </w:rPr>
              <w:t xml:space="preserve"> Доможаковского </w:t>
            </w:r>
            <w:r w:rsidRPr="00033B3D">
              <w:rPr>
                <w:b/>
                <w:color w:val="000000"/>
              </w:rPr>
              <w:t>сельсовета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0711C1" w:rsidP="007E355C">
            <w:pPr>
              <w:jc w:val="center"/>
              <w:rPr>
                <w:b/>
              </w:rPr>
            </w:pPr>
            <w:r>
              <w:rPr>
                <w:b/>
              </w:rPr>
              <w:t>1131,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AF2A7F" w:rsidP="007E355C">
            <w:pPr>
              <w:jc w:val="center"/>
              <w:rPr>
                <w:b/>
              </w:rPr>
            </w:pPr>
            <w:r>
              <w:rPr>
                <w:b/>
              </w:rPr>
              <w:t>321,5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0711C1" w:rsidP="007E355C">
            <w:pPr>
              <w:jc w:val="center"/>
              <w:rPr>
                <w:b/>
              </w:rPr>
            </w:pPr>
            <w:r>
              <w:rPr>
                <w:b/>
              </w:rPr>
              <w:t>810,3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  <w:r>
              <w:t>Снижение риска на водных объектах,</w:t>
            </w:r>
          </w:p>
          <w:p w:rsidR="00BA153E" w:rsidRPr="00064656" w:rsidRDefault="00BA153E" w:rsidP="007E355C">
            <w:pPr>
              <w:ind w:left="142"/>
              <w:jc w:val="center"/>
            </w:pPr>
            <w:r>
              <w:t>противопожарная безопасность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0711C1" w:rsidP="00BA153E">
            <w:pPr>
              <w:jc w:val="center"/>
            </w:pPr>
            <w:r>
              <w:t>770,1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0711C1" w:rsidP="007E355C">
            <w:pPr>
              <w:jc w:val="center"/>
            </w:pPr>
            <w:r>
              <w:t>770,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на поддержку подразделений добровольной пожарной охраны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12,6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309,59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3,0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760EA" w:rsidRDefault="00A760EA" w:rsidP="00A760EA">
            <w:pPr>
              <w:tabs>
                <w:tab w:val="left" w:pos="3382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ab/>
            </w:r>
            <w:r w:rsidRPr="00A760EA">
              <w:rPr>
                <w:i/>
                <w:color w:val="000000"/>
              </w:rPr>
              <w:t xml:space="preserve">Мероприятие по защите населения от чрезвычайных ситуаций, </w:t>
            </w:r>
            <w:proofErr w:type="spellStart"/>
            <w:r w:rsidRPr="00A760EA">
              <w:rPr>
                <w:i/>
                <w:color w:val="000000"/>
              </w:rPr>
              <w:t>пожароной</w:t>
            </w:r>
            <w:proofErr w:type="spellEnd"/>
            <w:r w:rsidRPr="00A760EA">
              <w:rPr>
                <w:i/>
                <w:color w:val="000000"/>
              </w:rPr>
              <w:t xml:space="preserve">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и </w:t>
            </w:r>
            <w:proofErr w:type="spellStart"/>
            <w:r w:rsidRPr="00A760EA">
              <w:rPr>
                <w:i/>
                <w:color w:val="000000"/>
              </w:rPr>
              <w:t>безопастности</w:t>
            </w:r>
            <w:proofErr w:type="spellEnd"/>
            <w:r w:rsidRPr="00A760EA">
              <w:rPr>
                <w:i/>
                <w:color w:val="000000"/>
              </w:rPr>
              <w:t xml:space="preserve"> на водных объекта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A760EA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A4498B" w:rsidRDefault="00A760EA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760EA">
              <w:rPr>
                <w:i/>
                <w:color w:val="000000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12,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  <w:r>
              <w:t>11,91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Pr="008A2608" w:rsidRDefault="00A760EA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EA" w:rsidRDefault="00A760EA" w:rsidP="007E355C">
            <w:pPr>
              <w:jc w:val="center"/>
            </w:pPr>
            <w:r>
              <w:t>0,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0EA" w:rsidRDefault="00A760EA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4498B" w:rsidRDefault="00BA153E" w:rsidP="007E355C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</w:rPr>
            </w:pPr>
            <w:r w:rsidRPr="00A4498B">
              <w:rPr>
                <w:i/>
                <w:color w:val="000000"/>
              </w:rPr>
              <w:t>стимулированию добровольных пожарных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  <w:jc w:val="center"/>
            </w:pP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02445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3.Развитие </w:t>
            </w:r>
            <w:r w:rsidRPr="00E02445">
              <w:rPr>
                <w:b/>
                <w:i/>
              </w:rPr>
              <w:t xml:space="preserve">транспортной </w:t>
            </w:r>
            <w:r>
              <w:rPr>
                <w:b/>
                <w:i/>
              </w:rPr>
              <w:t>системы</w:t>
            </w:r>
          </w:p>
          <w:p w:rsidR="00BA153E" w:rsidRPr="005E0891" w:rsidRDefault="00BA153E" w:rsidP="007E355C">
            <w:pPr>
              <w:ind w:left="142"/>
              <w:jc w:val="center"/>
              <w:rPr>
                <w:b/>
                <w:i/>
              </w:rPr>
            </w:pP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  <w:color w:val="000000"/>
              </w:rPr>
              <w:t>Муниципальная программа "Дорожное хозяйство"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084FA7" w:rsidP="007E355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51,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D92CBF" w:rsidRDefault="00084FA7" w:rsidP="007E355C">
            <w:pPr>
              <w:jc w:val="center"/>
              <w:rPr>
                <w:b/>
              </w:rPr>
            </w:pPr>
            <w:r>
              <w:rPr>
                <w:b/>
              </w:rPr>
              <w:t>1151,9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>
              <w:t>Улучшение качества автомобильных дорог</w:t>
            </w:r>
          </w:p>
        </w:tc>
      </w:tr>
      <w:tr w:rsidR="00043C26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043C26">
            <w:pPr>
              <w:tabs>
                <w:tab w:val="left" w:pos="3567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043C26" w:rsidRDefault="00043C26" w:rsidP="00043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  <w:p w:rsidR="00043C26" w:rsidRPr="00A324E7" w:rsidRDefault="00043C26" w:rsidP="00043C26">
            <w:pPr>
              <w:tabs>
                <w:tab w:val="left" w:pos="3567"/>
              </w:tabs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Default="00043C26" w:rsidP="007E355C">
            <w:pPr>
              <w:jc w:val="center"/>
            </w:pPr>
            <w:r>
              <w:t>603,9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324E7" w:rsidRDefault="00043C26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26" w:rsidRPr="00A760EA" w:rsidRDefault="00043C26" w:rsidP="007E355C">
            <w:pPr>
              <w:jc w:val="center"/>
            </w:pPr>
            <w:r>
              <w:t>603,9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26" w:rsidRPr="00A324E7" w:rsidRDefault="00043C26" w:rsidP="007E355C"/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299"/>
              </w:tabs>
              <w:rPr>
                <w:color w:val="000000"/>
              </w:rPr>
            </w:pPr>
            <w:r w:rsidRPr="00A324E7">
              <w:rPr>
                <w:color w:val="000000"/>
              </w:rPr>
              <w:t>Мероприятия по ремонту и содержание дорог, установка знак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043C26" w:rsidP="007E355C">
            <w:pPr>
              <w:jc w:val="center"/>
            </w:pPr>
            <w:r>
              <w:t>548,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A760EA" w:rsidP="007E355C">
            <w:pPr>
              <w:jc w:val="center"/>
            </w:pPr>
            <w:r w:rsidRPr="00A760EA">
              <w:t>852,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 w:rsidRPr="00B8785D">
              <w:rPr>
                <w:b/>
                <w:i/>
              </w:rPr>
              <w:t xml:space="preserve">4.Поддержка </w:t>
            </w:r>
            <w:r>
              <w:rPr>
                <w:b/>
                <w:i/>
              </w:rPr>
              <w:t xml:space="preserve">малого и среднего </w:t>
            </w:r>
            <w:r w:rsidRPr="00B8785D">
              <w:rPr>
                <w:b/>
                <w:i/>
              </w:rPr>
              <w:t>предпринимательс</w:t>
            </w:r>
            <w:r>
              <w:rPr>
                <w:b/>
                <w:i/>
              </w:rPr>
              <w:t>тва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660E51">
            <w:pPr>
              <w:rPr>
                <w:b/>
              </w:rPr>
            </w:pPr>
            <w:r w:rsidRPr="00033B3D">
              <w:rPr>
                <w:b/>
              </w:rPr>
              <w:t xml:space="preserve">Муниципальная программа «Развитие субъектов малого и среднего предпринимательства в </w:t>
            </w:r>
            <w:r>
              <w:rPr>
                <w:b/>
              </w:rPr>
              <w:t>Доможаковском</w:t>
            </w:r>
            <w:r w:rsidRPr="00033B3D">
              <w:rPr>
                <w:b/>
              </w:rPr>
              <w:t xml:space="preserve"> сельсовете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7E355C">
            <w:pPr>
              <w:jc w:val="center"/>
              <w:rPr>
                <w:b/>
              </w:rPr>
            </w:pPr>
            <w:r w:rsidRPr="002A6823">
              <w:rPr>
                <w:b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A324E7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A324E7">
            <w:pPr>
              <w:tabs>
                <w:tab w:val="left" w:pos="3633"/>
              </w:tabs>
            </w:pPr>
            <w:r w:rsidRPr="00A324E7"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324E7" w:rsidRDefault="00BA153E" w:rsidP="007E355C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A324E7" w:rsidRDefault="00BA153E" w:rsidP="007E355C"/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8785D" w:rsidRDefault="00BA153E" w:rsidP="007E35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  <w:r w:rsidRPr="00B45B29">
              <w:rPr>
                <w:b/>
                <w:i/>
              </w:rPr>
              <w:t>Развитие благоустройства</w:t>
            </w:r>
            <w:r>
              <w:rPr>
                <w:b/>
                <w:i/>
              </w:rPr>
              <w:t xml:space="preserve"> посел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b/>
              </w:rPr>
            </w:pPr>
            <w:r w:rsidRPr="00033B3D">
              <w:rPr>
                <w:b/>
              </w:rPr>
              <w:t>Муниципальная программа «</w:t>
            </w:r>
            <w:r w:rsidRPr="0025208F">
              <w:rPr>
                <w:b/>
              </w:rPr>
              <w:t>Благоустройство территории Доможаковского сельсовета на 2016-2020 годы</w:t>
            </w:r>
            <w:r w:rsidRPr="00033B3D">
              <w:rPr>
                <w:b/>
              </w:rPr>
              <w:t>»</w:t>
            </w:r>
            <w:r>
              <w:rPr>
                <w:b/>
              </w:rPr>
              <w:t>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E34476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374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/>
        </w:tc>
      </w:tr>
      <w:tr w:rsidR="00BA153E" w:rsidRPr="00064656" w:rsidTr="007E355C">
        <w:trPr>
          <w:trHeight w:val="116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369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  <w:r>
              <w:t xml:space="preserve"> (</w:t>
            </w:r>
            <w:r w:rsidRPr="0025208F">
              <w:t xml:space="preserve">уличное </w:t>
            </w:r>
            <w:proofErr w:type="spellStart"/>
            <w:r w:rsidRPr="0025208F">
              <w:t>освешени</w:t>
            </w:r>
            <w:proofErr w:type="gramStart"/>
            <w:r w:rsidRPr="0025208F">
              <w:t>е</w:t>
            </w:r>
            <w:proofErr w:type="spellEnd"/>
            <w:r w:rsidRPr="0025208F">
              <w:t>(</w:t>
            </w:r>
            <w:proofErr w:type="gramEnd"/>
            <w:r w:rsidRPr="0025208F"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BA153E" w:rsidRPr="00064656" w:rsidTr="007E355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033B3D" w:rsidRDefault="00BA153E" w:rsidP="007E355C">
            <w:pPr>
              <w:rPr>
                <w:i/>
              </w:rPr>
            </w:pPr>
            <w:r w:rsidRPr="0025208F">
              <w:rPr>
                <w:i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r w:rsidRPr="00175D7E">
              <w:t>Повышение качества и уровня жизни населения</w:t>
            </w:r>
          </w:p>
        </w:tc>
      </w:tr>
      <w:tr w:rsidR="00BA153E" w:rsidRPr="00064656" w:rsidTr="007E355C"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A7" w:rsidRDefault="00084FA7" w:rsidP="007E355C">
            <w:pPr>
              <w:ind w:left="142"/>
              <w:jc w:val="center"/>
              <w:rPr>
                <w:b/>
                <w:i/>
              </w:rPr>
            </w:pPr>
          </w:p>
          <w:p w:rsidR="00084FA7" w:rsidRDefault="00BA153E" w:rsidP="007E355C">
            <w:pPr>
              <w:ind w:lef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BB71F0">
              <w:rPr>
                <w:b/>
                <w:i/>
              </w:rPr>
              <w:t>Организация досуга и о</w:t>
            </w:r>
          </w:p>
          <w:p w:rsidR="00BA153E" w:rsidRPr="00BB71F0" w:rsidRDefault="00BA153E" w:rsidP="007E355C">
            <w:pPr>
              <w:ind w:left="142"/>
              <w:jc w:val="center"/>
              <w:rPr>
                <w:b/>
                <w:i/>
              </w:rPr>
            </w:pPr>
            <w:proofErr w:type="spellStart"/>
            <w:r w:rsidRPr="00BB71F0">
              <w:rPr>
                <w:b/>
                <w:i/>
              </w:rPr>
              <w:t>беспечение</w:t>
            </w:r>
            <w:proofErr w:type="spellEnd"/>
            <w:r w:rsidRPr="00BB71F0">
              <w:rPr>
                <w:b/>
                <w:i/>
              </w:rPr>
              <w:t xml:space="preserve"> населения услугами культуры, патриотическое воспитание молодежи</w:t>
            </w:r>
          </w:p>
        </w:tc>
      </w:tr>
      <w:tr w:rsidR="00BA153E" w:rsidRPr="00064656" w:rsidTr="006F298D">
        <w:trPr>
          <w:trHeight w:val="5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A6823" w:rsidRDefault="00BA153E" w:rsidP="00660E5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F659EC" w:rsidP="006F298D">
            <w:pPr>
              <w:jc w:val="center"/>
              <w:rPr>
                <w:b/>
              </w:rPr>
            </w:pPr>
            <w:r>
              <w:rPr>
                <w:b/>
              </w:rPr>
              <w:t>3878,875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6F298D" w:rsidP="006F298D">
            <w:pPr>
              <w:jc w:val="center"/>
              <w:rPr>
                <w:b/>
              </w:rPr>
            </w:pPr>
            <w:r>
              <w:rPr>
                <w:b/>
              </w:rP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053A69" w:rsidP="006F298D">
            <w:pPr>
              <w:jc w:val="center"/>
              <w:rPr>
                <w:b/>
              </w:rPr>
            </w:pPr>
            <w:r>
              <w:rPr>
                <w:b/>
              </w:rPr>
              <w:t>3648,904</w:t>
            </w: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  <w:p w:rsidR="00BA153E" w:rsidRPr="002A6823" w:rsidRDefault="00BA153E" w:rsidP="006F298D">
            <w:pPr>
              <w:jc w:val="center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С</w:t>
            </w:r>
            <w:r w:rsidRPr="00B67962">
              <w:rPr>
                <w:i/>
              </w:rPr>
              <w:t>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F659EC" w:rsidP="007E355C">
            <w:r>
              <w:t>2838,6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F659EC" w:rsidP="007E355C">
            <w:r>
              <w:t>2838,6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Default="00BA153E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BA153E" w:rsidRPr="00064656" w:rsidRDefault="00BA153E" w:rsidP="007E355C">
            <w:pPr>
              <w:ind w:left="142"/>
            </w:pPr>
            <w:r>
              <w:t>п</w:t>
            </w:r>
            <w:r w:rsidRPr="0015209A">
              <w:t>атриотическое воспитание молодежи</w:t>
            </w:r>
          </w:p>
        </w:tc>
      </w:tr>
      <w:tr w:rsidR="006F298D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6F298D">
            <w:pPr>
              <w:rPr>
                <w:i/>
              </w:rPr>
            </w:pPr>
            <w:r w:rsidRPr="006F298D">
              <w:rPr>
                <w:i/>
              </w:rPr>
              <w:t>Мероприятие по текущему  ремонту МКУ "Доможаковский КДЦ</w:t>
            </w:r>
            <w:proofErr w:type="gramStart"/>
            <w:r w:rsidRPr="006F298D">
              <w:rPr>
                <w:i/>
              </w:rPr>
              <w:t>"(</w:t>
            </w:r>
            <w:proofErr w:type="gramEnd"/>
            <w:r w:rsidRPr="006F298D">
              <w:rPr>
                <w:i/>
              </w:rPr>
              <w:t>замена электрооборудования в СК аал Тутатчиков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232</w:t>
            </w:r>
            <w:r w:rsidR="004E3A78">
              <w:t>,</w:t>
            </w:r>
            <w:r>
              <w:t>9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8A2608" w:rsidRDefault="006F298D" w:rsidP="007E355C">
            <w:pPr>
              <w:jc w:val="center"/>
            </w:pPr>
            <w:r>
              <w:t>229,9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Pr="00204419" w:rsidRDefault="006F298D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8D" w:rsidRDefault="006F298D" w:rsidP="007E355C">
            <w:pPr>
              <w:jc w:val="center"/>
            </w:pPr>
            <w:r>
              <w:t>3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8D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B67962" w:rsidRDefault="00BA153E" w:rsidP="007E355C">
            <w:pPr>
              <w:rPr>
                <w:i/>
              </w:rPr>
            </w:pPr>
            <w:r>
              <w:rPr>
                <w:i/>
              </w:rPr>
              <w:t>О</w:t>
            </w:r>
            <w:r w:rsidRPr="00B67962">
              <w:rPr>
                <w:i/>
              </w:rPr>
              <w:t>беспечение деятельности подведомственных учреждени</w:t>
            </w:r>
            <w:proofErr w:type="gramStart"/>
            <w:r w:rsidRPr="00B67962">
              <w:rPr>
                <w:i/>
              </w:rPr>
              <w:t>й(</w:t>
            </w:r>
            <w:proofErr w:type="gramEnd"/>
            <w:r w:rsidRPr="00B67962">
              <w:rPr>
                <w:i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6F298D" w:rsidP="007E355C">
            <w:pPr>
              <w:jc w:val="center"/>
            </w:pPr>
            <w:r>
              <w:t>104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15209A" w:rsidRDefault="006F298D" w:rsidP="007E355C">
            <w:pPr>
              <w:jc w:val="center"/>
            </w:pPr>
            <w:r>
              <w:t>1040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6F298D" w:rsidP="007E355C">
            <w:pPr>
              <w:ind w:left="142"/>
            </w:pPr>
            <w:r>
              <w:t>Повышение уровня удовлетворенности населения качеством предоставляемых услуг в сфере культуры</w:t>
            </w: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«Сохранение и развитие малых сел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Доможаковского сельсовета (2018- 2022 годы)»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A2608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204419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892CB9" w:rsidRDefault="00BA153E" w:rsidP="007E355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064656" w:rsidTr="006F298D">
        <w:trPr>
          <w:trHeight w:val="9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Default="00BA153E" w:rsidP="00AE4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хранению  и развитию малых и отдаленных сел </w:t>
            </w:r>
          </w:p>
          <w:p w:rsidR="00BA153E" w:rsidRPr="00884227" w:rsidRDefault="00BA153E" w:rsidP="007E355C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</w:pPr>
            <w: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3E" w:rsidRPr="00064656" w:rsidRDefault="00BA153E" w:rsidP="007E355C">
            <w:pPr>
              <w:ind w:left="142"/>
            </w:pPr>
          </w:p>
        </w:tc>
      </w:tr>
      <w:tr w:rsidR="00BA153E" w:rsidRPr="00AE43B6" w:rsidTr="006F298D">
        <w:trPr>
          <w:trHeight w:val="7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E" w:rsidRPr="00AE43B6" w:rsidRDefault="00BA153E" w:rsidP="007E355C">
            <w:pPr>
              <w:rPr>
                <w:b/>
              </w:rPr>
            </w:pPr>
            <w:r w:rsidRPr="00AE43B6">
              <w:rPr>
                <w:b/>
              </w:rPr>
              <w:t>Всего по плану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053A69" w:rsidP="007E355C">
            <w:pPr>
              <w:jc w:val="center"/>
              <w:rPr>
                <w:b/>
              </w:rPr>
            </w:pPr>
            <w:r>
              <w:rPr>
                <w:b/>
              </w:rPr>
              <w:t>6579,1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856621" w:rsidP="007E355C">
            <w:pPr>
              <w:jc w:val="center"/>
              <w:rPr>
                <w:b/>
              </w:rPr>
            </w:pPr>
            <w:r>
              <w:rPr>
                <w:b/>
              </w:rPr>
              <w:t>551,48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BA153E" w:rsidP="007E35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E" w:rsidRPr="00AE43B6" w:rsidRDefault="00053A69" w:rsidP="007E355C">
            <w:pPr>
              <w:jc w:val="center"/>
              <w:rPr>
                <w:b/>
              </w:rPr>
            </w:pPr>
            <w:r>
              <w:rPr>
                <w:b/>
              </w:rPr>
              <w:t>6027,6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3E" w:rsidRPr="00AE43B6" w:rsidRDefault="00BA153E" w:rsidP="007E355C">
            <w:pPr>
              <w:ind w:left="142"/>
            </w:pPr>
          </w:p>
        </w:tc>
      </w:tr>
    </w:tbl>
    <w:p w:rsidR="008F3BDF" w:rsidRDefault="008F3BDF" w:rsidP="00F33A74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677E40" w:rsidRDefault="00677E40" w:rsidP="009F7BFD">
      <w:pPr>
        <w:ind w:left="2124"/>
        <w:jc w:val="right"/>
      </w:pPr>
    </w:p>
    <w:p w:rsidR="009F7BFD" w:rsidRDefault="00C265D2" w:rsidP="009F7BFD">
      <w:pPr>
        <w:ind w:left="2124"/>
        <w:jc w:val="right"/>
      </w:pPr>
      <w:r>
        <w:t>Приложение</w:t>
      </w:r>
      <w:proofErr w:type="gramStart"/>
      <w:r>
        <w:t>4</w:t>
      </w:r>
      <w:proofErr w:type="gramEnd"/>
    </w:p>
    <w:p w:rsidR="009F7BFD" w:rsidRDefault="009F7BFD" w:rsidP="009F7BFD">
      <w:pPr>
        <w:ind w:left="2124"/>
        <w:jc w:val="right"/>
      </w:pPr>
      <w:r>
        <w:t xml:space="preserve"> к решению </w:t>
      </w:r>
    </w:p>
    <w:p w:rsidR="009F7BFD" w:rsidRDefault="009F7BFD" w:rsidP="009F7BFD">
      <w:pPr>
        <w:ind w:left="2124"/>
        <w:jc w:val="right"/>
      </w:pPr>
      <w:r>
        <w:t>Совета депутатов Доможаковского</w:t>
      </w:r>
    </w:p>
    <w:p w:rsidR="009F7BFD" w:rsidRDefault="009F7BFD" w:rsidP="009F7BFD">
      <w:pPr>
        <w:ind w:left="2124"/>
        <w:jc w:val="right"/>
      </w:pPr>
      <w:r>
        <w:t>сельсовета</w:t>
      </w: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right"/>
      </w:pP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9F7BFD" w:rsidRDefault="009F7BFD" w:rsidP="009F7BFD">
      <w:pPr>
        <w:ind w:left="2124"/>
        <w:jc w:val="center"/>
        <w:rPr>
          <w:b/>
        </w:rPr>
      </w:pPr>
      <w:r>
        <w:rPr>
          <w:b/>
        </w:rPr>
        <w:t xml:space="preserve"> До</w:t>
      </w:r>
      <w:r w:rsidR="00677E40">
        <w:rPr>
          <w:b/>
        </w:rPr>
        <w:t>можаковского  сельсовета на 2020</w:t>
      </w:r>
      <w:r>
        <w:rPr>
          <w:b/>
        </w:rPr>
        <w:t xml:space="preserve"> год</w:t>
      </w:r>
    </w:p>
    <w:p w:rsidR="009F7BFD" w:rsidRDefault="009F7BFD" w:rsidP="009F7BFD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9F7BFD" w:rsidTr="00D33901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9F7BFD" w:rsidRDefault="009F7BFD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A423BF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9F7BFD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rPr>
                <w:lang w:eastAsia="en-US"/>
              </w:rPr>
            </w:pP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9F7BFD" w:rsidRDefault="009F7BFD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FD" w:rsidRDefault="009F7BFD">
            <w:pPr>
              <w:rPr>
                <w:lang w:eastAsia="en-US"/>
              </w:rPr>
            </w:pPr>
          </w:p>
        </w:tc>
      </w:tr>
      <w:tr w:rsidR="009F7BFD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9F7BFD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9F7BFD" w:rsidTr="00D33901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 w:rsidP="000844B7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467649" w:rsidP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677E40">
              <w:rPr>
                <w:b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9F7BFD" w:rsidTr="00C265D2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9F7BFD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BFD" w:rsidRDefault="00677E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FD" w:rsidRDefault="009F7BFD">
            <w:pPr>
              <w:jc w:val="center"/>
              <w:rPr>
                <w:lang w:eastAsia="en-US"/>
              </w:rPr>
            </w:pPr>
          </w:p>
        </w:tc>
      </w:tr>
      <w:tr w:rsidR="0032504D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 w:rsidP="0099700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32504D" w:rsidRPr="00033B3D" w:rsidRDefault="0032504D" w:rsidP="0099700D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Pr="009F6D91" w:rsidRDefault="0032504D">
            <w:pPr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Pr="009F6D91" w:rsidRDefault="0032504D">
            <w:pPr>
              <w:jc w:val="center"/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4D" w:rsidRDefault="0032504D">
            <w:pPr>
              <w:jc w:val="center"/>
              <w:rPr>
                <w:lang w:eastAsia="en-US"/>
              </w:rPr>
            </w:pP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9F6D91" w:rsidRDefault="00C265D2">
            <w:pPr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9F6D91" w:rsidRDefault="00C265D2">
            <w:pPr>
              <w:jc w:val="center"/>
              <w:rPr>
                <w:b/>
                <w:lang w:eastAsia="en-US"/>
              </w:rPr>
            </w:pPr>
            <w:r w:rsidRPr="009F6D91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9970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325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C265D2" w:rsidRDefault="00C265D2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0,9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2,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926E6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8,7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C265D2" w:rsidRDefault="00C265D2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 w:rsidP="0032504D">
            <w:pPr>
              <w:rPr>
                <w:lang w:eastAsia="en-US"/>
              </w:rPr>
            </w:pPr>
            <w:r>
              <w:rPr>
                <w:lang w:eastAsia="en-US"/>
              </w:rPr>
              <w:t>94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поддержка подразделений добровольной пожарной охраны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,6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BD1D8B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8B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8B" w:rsidRDefault="00BD1D8B">
            <w:pPr>
              <w:ind w:left="142"/>
              <w:jc w:val="center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Pr="007A6BDF" w:rsidRDefault="007A6BDF" w:rsidP="007A6BDF">
            <w:pPr>
              <w:jc w:val="right"/>
              <w:rPr>
                <w:i/>
              </w:rPr>
            </w:pPr>
            <w:r w:rsidRPr="007A6BDF">
              <w:rPr>
                <w:i/>
              </w:rPr>
              <w:t>Частичное погашение просроченной кредиторской задолженности</w:t>
            </w:r>
          </w:p>
          <w:p w:rsidR="007A6BDF" w:rsidRPr="00BD1D8B" w:rsidRDefault="007A6BDF" w:rsidP="00BD1D8B">
            <w:pPr>
              <w:tabs>
                <w:tab w:val="left" w:pos="937"/>
              </w:tabs>
              <w:autoSpaceDE w:val="0"/>
              <w:autoSpaceDN w:val="0"/>
              <w:adjustRightInd w:val="0"/>
              <w:jc w:val="right"/>
              <w:outlineLvl w:val="1"/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,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 w:rsidP="00BD1D8B">
            <w:pPr>
              <w:tabs>
                <w:tab w:val="left" w:pos="937"/>
              </w:tabs>
              <w:autoSpaceDE w:val="0"/>
              <w:autoSpaceDN w:val="0"/>
              <w:adjustRightInd w:val="0"/>
              <w:jc w:val="right"/>
              <w:outlineLvl w:val="1"/>
              <w:rPr>
                <w:i/>
                <w:color w:val="000000"/>
                <w:lang w:eastAsia="en-US"/>
              </w:rPr>
            </w:pPr>
            <w:r w:rsidRPr="00BD1D8B">
              <w:rPr>
                <w:i/>
                <w:color w:val="000000"/>
                <w:lang w:eastAsia="en-US"/>
              </w:rPr>
              <w:t>Мероприятия по защите населения от чрезвычайных ситуаций, пожарной безопасности и безопасности людей на водных объекта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ind w:left="142"/>
              <w:jc w:val="center"/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C265D2" w:rsidRDefault="00C265D2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C265D2" w:rsidTr="00F351E7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D1D8B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101,64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BD1D8B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,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C265D2" w:rsidRPr="00677E40" w:rsidTr="00677E40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BD1D8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6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BD1D8B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101,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Pr="00677E40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</w:t>
            </w:r>
            <w:r w:rsidR="000844B7">
              <w:rPr>
                <w:b/>
                <w:lang w:eastAsia="en-US"/>
              </w:rPr>
              <w:t xml:space="preserve">ва в Доможаковском сельсовете </w:t>
            </w:r>
            <w:r>
              <w:rPr>
                <w:b/>
                <w:lang w:eastAsia="en-US"/>
              </w:rPr>
              <w:t>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677E40" w:rsidRDefault="00C265D2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F351E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2978D9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21</w:t>
            </w:r>
            <w:r w:rsidR="006A32E5">
              <w:rPr>
                <w:b/>
                <w:lang w:eastAsia="en-US"/>
              </w:rPr>
              <w:t>,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6A32E5" w:rsidP="00677E4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2978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6</w:t>
            </w:r>
            <w:r w:rsidR="006A32E5">
              <w:rPr>
                <w:b/>
                <w:lang w:eastAsia="en-US"/>
              </w:rPr>
              <w:t>,6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>
            <w:pPr>
              <w:rPr>
                <w:lang w:eastAsia="en-US"/>
              </w:rPr>
            </w:pPr>
          </w:p>
        </w:tc>
      </w:tr>
      <w:tr w:rsidR="00C265D2" w:rsidTr="00D33901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8C09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,6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8C09BE" w:rsidP="00677E40">
            <w:pPr>
              <w:rPr>
                <w:lang w:eastAsia="en-US"/>
              </w:rPr>
            </w:pPr>
            <w:r>
              <w:rPr>
                <w:lang w:eastAsia="en-US"/>
              </w:rPr>
              <w:t>475,6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A32E5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351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6A32E5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rPr>
                <w:i/>
                <w:lang w:eastAsia="en-US"/>
              </w:rPr>
            </w:pPr>
            <w:r w:rsidRPr="00BE1FEC">
              <w:rPr>
                <w:i/>
                <w:lang w:eastAsia="en-US"/>
              </w:rPr>
              <w:t>Обеспечение сельских населенных пунктов объектами социальной и инженерной инфраструктуры и автомобильными дорогам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6A3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ED5A8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 w:rsidP="00BE1FEC">
            <w:pPr>
              <w:tabs>
                <w:tab w:val="left" w:pos="3633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ab/>
            </w:r>
            <w:r w:rsidRPr="00BE1FEC">
              <w:rPr>
                <w:i/>
                <w:lang w:eastAsia="en-US"/>
              </w:rPr>
              <w:t>Обеспечение энергоэффективности и энергосбережения на объектах муниципальной собственност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ED5A8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BE1FEC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EC" w:rsidRDefault="00BE1FE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EC" w:rsidRDefault="00BE1FEC">
            <w:pPr>
              <w:rPr>
                <w:lang w:eastAsia="en-US"/>
              </w:rPr>
            </w:pPr>
          </w:p>
        </w:tc>
      </w:tr>
      <w:tr w:rsidR="00C265D2" w:rsidTr="00D33901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C265D2" w:rsidTr="00D33901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0844B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EF7C2C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08,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F7" w:rsidRDefault="001818F7" w:rsidP="00D33901">
            <w:pPr>
              <w:jc w:val="center"/>
              <w:rPr>
                <w:b/>
                <w:lang w:eastAsia="en-US"/>
              </w:rPr>
            </w:pPr>
          </w:p>
          <w:p w:rsidR="001818F7" w:rsidRPr="001818F7" w:rsidRDefault="001818F7" w:rsidP="001818F7">
            <w:pPr>
              <w:rPr>
                <w:lang w:eastAsia="en-US"/>
              </w:rPr>
            </w:pPr>
          </w:p>
          <w:p w:rsidR="001818F7" w:rsidRPr="001818F7" w:rsidRDefault="001818F7" w:rsidP="001818F7">
            <w:pPr>
              <w:rPr>
                <w:lang w:eastAsia="en-US"/>
              </w:rPr>
            </w:pPr>
          </w:p>
          <w:p w:rsidR="00C265D2" w:rsidRPr="001818F7" w:rsidRDefault="001818F7" w:rsidP="001818F7">
            <w:pPr>
              <w:jc w:val="center"/>
              <w:rPr>
                <w:b/>
                <w:lang w:eastAsia="en-US"/>
              </w:rPr>
            </w:pPr>
            <w:r w:rsidRPr="001818F7">
              <w:rPr>
                <w:b/>
                <w:lang w:eastAsia="en-US"/>
              </w:rPr>
              <w:t>3781,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jc w:val="center"/>
              <w:rPr>
                <w:b/>
                <w:lang w:eastAsia="en-US"/>
              </w:rPr>
            </w:pPr>
          </w:p>
          <w:p w:rsidR="00C265D2" w:rsidRDefault="00C265D2" w:rsidP="00D33901">
            <w:pPr>
              <w:rPr>
                <w:b/>
                <w:lang w:eastAsia="en-US"/>
              </w:rPr>
            </w:pPr>
          </w:p>
          <w:p w:rsidR="00C265D2" w:rsidRDefault="003E3FAE" w:rsidP="00C208A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26,9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8,4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FD297E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6,6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C265D2" w:rsidRDefault="00C265D2" w:rsidP="00D33901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хранению культурных ценностей 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погашение просроченной кредиторской задолженности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5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,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6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комплексному развитию сельских территорий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сфере физической культуры и спорта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7A6BDF" w:rsidRDefault="007A6BDF" w:rsidP="007A6BDF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в части создания, реконструкции (модернизации), капитального ремонта объектов социальной и культурной сферы (в том числе софинансирование с федеральным бюджетом)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4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4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C265D2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Default="00C265D2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6,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5D2" w:rsidRDefault="00C265D2" w:rsidP="00D33901">
            <w:pPr>
              <w:ind w:left="142"/>
              <w:rPr>
                <w:lang w:eastAsia="en-US"/>
              </w:rPr>
            </w:pPr>
          </w:p>
        </w:tc>
      </w:tr>
      <w:tr w:rsidR="007A6BDF" w:rsidTr="00D33901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7A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ое погашение просроченной кредиторской задолженности</w:t>
            </w:r>
          </w:p>
          <w:p w:rsidR="007A6BDF" w:rsidRDefault="007A6BDF" w:rsidP="00D33901">
            <w:pPr>
              <w:rPr>
                <w:i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6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7A6BDF" w:rsidP="00D33901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DF" w:rsidRDefault="009F6D91" w:rsidP="00D339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DF" w:rsidRDefault="007A6BDF" w:rsidP="00D33901">
            <w:pPr>
              <w:ind w:left="142"/>
              <w:rPr>
                <w:lang w:eastAsia="en-US"/>
              </w:rPr>
            </w:pPr>
          </w:p>
        </w:tc>
      </w:tr>
      <w:tr w:rsidR="00C265D2" w:rsidTr="00D33901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B97FCE" w:rsidP="00D3390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474</w:t>
            </w:r>
            <w:r w:rsidR="007A6BDF">
              <w:rPr>
                <w:b/>
                <w:lang w:eastAsia="en-US"/>
              </w:rPr>
              <w:t>,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E407E7" w:rsidP="00D3390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08,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D2" w:rsidRPr="00340596" w:rsidRDefault="00C265D2" w:rsidP="00D33901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D2" w:rsidRPr="00340596" w:rsidRDefault="002978D9" w:rsidP="001541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66,0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5D2" w:rsidRDefault="00C265D2" w:rsidP="00D33901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630FD6" w:rsidRDefault="00630FD6" w:rsidP="007B672D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95023B" w:rsidRDefault="002124AC" w:rsidP="002124AC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630FD6" w:rsidRPr="0095023B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30FD6" w:rsidRDefault="00630FD6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C265D2" w:rsidRDefault="00C265D2" w:rsidP="00630FD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0844B7" w:rsidRDefault="00E27CFE" w:rsidP="000844B7">
      <w:pPr>
        <w:ind w:left="2124"/>
        <w:jc w:val="right"/>
      </w:pPr>
      <w:r>
        <w:t>Приложение5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right"/>
      </w:pP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1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052EFA" w:rsidRDefault="000844B7" w:rsidP="00392B68">
            <w:pPr>
              <w:jc w:val="center"/>
              <w:rPr>
                <w:b/>
                <w:lang w:eastAsia="en-US"/>
              </w:rPr>
            </w:pPr>
            <w:r w:rsidRPr="00052EFA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2238D0" w:rsidRDefault="002238D0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2238D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73,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73,9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8,9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8,9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  <w:r w:rsidR="00436C82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238D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5</w:t>
            </w:r>
            <w:r w:rsidR="00436C82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2238D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1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2238D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61,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5956" w:rsidRDefault="00755956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</w:pPr>
      <w:r>
        <w:t>Приложение</w:t>
      </w:r>
      <w:r w:rsidR="00E27CFE">
        <w:t xml:space="preserve"> 6</w:t>
      </w:r>
    </w:p>
    <w:p w:rsidR="000844B7" w:rsidRDefault="000844B7" w:rsidP="000844B7">
      <w:pPr>
        <w:ind w:left="2124"/>
        <w:jc w:val="right"/>
      </w:pPr>
      <w:r>
        <w:t xml:space="preserve"> к решению </w:t>
      </w:r>
    </w:p>
    <w:p w:rsidR="000844B7" w:rsidRDefault="000844B7" w:rsidP="000844B7">
      <w:pPr>
        <w:ind w:left="2124"/>
        <w:jc w:val="right"/>
      </w:pPr>
      <w:r>
        <w:t>Совета депутатов Доможаковского</w:t>
      </w:r>
    </w:p>
    <w:p w:rsidR="000844B7" w:rsidRDefault="000844B7" w:rsidP="000844B7">
      <w:pPr>
        <w:ind w:left="2124"/>
        <w:jc w:val="right"/>
      </w:pPr>
      <w:r>
        <w:t>сельсовета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>Годовой план социально-экономического развития</w:t>
      </w:r>
    </w:p>
    <w:p w:rsidR="000844B7" w:rsidRDefault="000844B7" w:rsidP="000844B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</w:t>
      </w:r>
      <w:r w:rsidR="002C7523">
        <w:rPr>
          <w:b/>
        </w:rPr>
        <w:t>овета на 2022</w:t>
      </w:r>
      <w:r>
        <w:rPr>
          <w:b/>
        </w:rPr>
        <w:t xml:space="preserve"> год</w:t>
      </w:r>
    </w:p>
    <w:p w:rsidR="000844B7" w:rsidRDefault="000844B7" w:rsidP="000844B7">
      <w:pPr>
        <w:ind w:left="2124"/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0844B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2C7523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0844B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rPr>
                <w:lang w:eastAsia="en-US"/>
              </w:rPr>
            </w:pP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0844B7">
            <w:pPr>
              <w:pStyle w:val="a7"/>
              <w:numPr>
                <w:ilvl w:val="0"/>
                <w:numId w:val="8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0844B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0844B7" w:rsidRPr="00033B3D" w:rsidRDefault="000844B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0844B7" w:rsidRDefault="000844B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E27CFE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0844B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Pr="00677E40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677E40" w:rsidRDefault="000844B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606A5">
              <w:rPr>
                <w:b/>
                <w:lang w:eastAsia="en-US"/>
              </w:rPr>
              <w:t>28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rPr>
                <w:lang w:eastAsia="en-US"/>
              </w:rPr>
            </w:pPr>
          </w:p>
        </w:tc>
      </w:tr>
      <w:tr w:rsidR="000844B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E27CFE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844B7">
              <w:rPr>
                <w:lang w:eastAsia="en-US"/>
              </w:rPr>
              <w:t>13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5606A5">
            <w:pPr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5606A5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0844B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0844B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91767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5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jc w:val="center"/>
              <w:rPr>
                <w:b/>
                <w:lang w:eastAsia="en-US"/>
              </w:rPr>
            </w:pPr>
          </w:p>
          <w:p w:rsidR="000844B7" w:rsidRDefault="000844B7" w:rsidP="00392B68">
            <w:pPr>
              <w:rPr>
                <w:b/>
                <w:lang w:eastAsia="en-US"/>
              </w:rPr>
            </w:pPr>
          </w:p>
          <w:p w:rsidR="000844B7" w:rsidRDefault="0091767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55,9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8,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8,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0844B7" w:rsidRDefault="000844B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0844B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Default="000844B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917670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4B7" w:rsidRDefault="000844B7" w:rsidP="00392B68">
            <w:pPr>
              <w:ind w:left="142"/>
              <w:rPr>
                <w:lang w:eastAsia="en-US"/>
              </w:rPr>
            </w:pPr>
          </w:p>
        </w:tc>
      </w:tr>
      <w:tr w:rsidR="000844B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17670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47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0844B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B7" w:rsidRPr="00340596" w:rsidRDefault="000844B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4B7" w:rsidRPr="00340596" w:rsidRDefault="00917670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47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B7" w:rsidRDefault="000844B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0844B7" w:rsidRDefault="000844B7" w:rsidP="000844B7">
      <w:pPr>
        <w:tabs>
          <w:tab w:val="left" w:pos="937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</w:p>
    <w:p w:rsidR="000844B7" w:rsidRDefault="000844B7" w:rsidP="000844B7">
      <w:pPr>
        <w:ind w:left="2124"/>
        <w:jc w:val="right"/>
        <w:rPr>
          <w:sz w:val="22"/>
          <w:szCs w:val="22"/>
        </w:rPr>
      </w:pPr>
    </w:p>
    <w:p w:rsidR="000844B7" w:rsidRDefault="000844B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Pr="00817BA7" w:rsidRDefault="00817BA7" w:rsidP="00817BA7">
      <w:pPr>
        <w:ind w:left="2124"/>
        <w:jc w:val="right"/>
        <w:rPr>
          <w:lang w:val="en-US"/>
        </w:rPr>
      </w:pPr>
      <w:r>
        <w:t xml:space="preserve">Приложение </w:t>
      </w:r>
      <w:r>
        <w:rPr>
          <w:lang w:val="en-US"/>
        </w:rPr>
        <w:t>7</w:t>
      </w:r>
    </w:p>
    <w:p w:rsidR="00817BA7" w:rsidRDefault="00817BA7" w:rsidP="00817BA7">
      <w:pPr>
        <w:ind w:left="2124"/>
        <w:jc w:val="right"/>
      </w:pPr>
      <w:r>
        <w:t xml:space="preserve"> к решению </w:t>
      </w:r>
    </w:p>
    <w:p w:rsidR="00817BA7" w:rsidRDefault="00817BA7" w:rsidP="00817BA7">
      <w:pPr>
        <w:ind w:left="2124"/>
        <w:jc w:val="right"/>
      </w:pPr>
      <w:r>
        <w:t>Совета депутатов Доможаковского</w:t>
      </w:r>
    </w:p>
    <w:p w:rsidR="00817BA7" w:rsidRDefault="00817BA7" w:rsidP="00817BA7">
      <w:pPr>
        <w:ind w:left="2124"/>
        <w:jc w:val="right"/>
      </w:pPr>
      <w:r>
        <w:t>сельсовета</w:t>
      </w:r>
    </w:p>
    <w:p w:rsidR="00817BA7" w:rsidRDefault="00817BA7" w:rsidP="00817BA7">
      <w:pPr>
        <w:ind w:left="2124"/>
        <w:jc w:val="center"/>
        <w:rPr>
          <w:b/>
        </w:rPr>
      </w:pPr>
      <w:bookmarkStart w:id="0" w:name="_GoBack"/>
      <w:bookmarkEnd w:id="0"/>
      <w:r>
        <w:rPr>
          <w:b/>
        </w:rPr>
        <w:t>Годовой план социально-экономического развития</w:t>
      </w:r>
    </w:p>
    <w:p w:rsidR="00817BA7" w:rsidRDefault="00817BA7" w:rsidP="00817BA7">
      <w:pPr>
        <w:ind w:left="2124"/>
        <w:jc w:val="center"/>
        <w:rPr>
          <w:b/>
        </w:rPr>
      </w:pPr>
      <w:r>
        <w:rPr>
          <w:b/>
        </w:rPr>
        <w:t xml:space="preserve"> Доможаковского  сельсовета на 202</w:t>
      </w:r>
      <w:r>
        <w:rPr>
          <w:b/>
          <w:lang w:val="en-US"/>
        </w:rPr>
        <w:t>3</w:t>
      </w:r>
      <w:r>
        <w:rPr>
          <w:b/>
        </w:rPr>
        <w:t xml:space="preserve"> год</w:t>
      </w: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p w:rsidR="00817BA7" w:rsidRDefault="00817BA7" w:rsidP="000844B7">
      <w:pPr>
        <w:ind w:left="2124"/>
        <w:jc w:val="right"/>
        <w:rPr>
          <w:sz w:val="22"/>
          <w:szCs w:val="22"/>
          <w:lang w:val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133"/>
        <w:gridCol w:w="124"/>
        <w:gridCol w:w="1440"/>
        <w:gridCol w:w="1260"/>
        <w:gridCol w:w="1146"/>
        <w:gridCol w:w="5245"/>
      </w:tblGrid>
      <w:tr w:rsidR="00817BA7" w:rsidTr="00392B68">
        <w:tc>
          <w:tcPr>
            <w:tcW w:w="4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,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5E3F66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817BA7">
              <w:rPr>
                <w:lang w:eastAsia="en-US"/>
              </w:rPr>
              <w:t xml:space="preserve"> год (тыс. руб.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экономический эффект</w:t>
            </w: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rPr>
                <w:lang w:eastAsia="en-US"/>
              </w:rPr>
            </w:pP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по источникам финансирова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Республи-канский</w:t>
            </w:r>
            <w:proofErr w:type="spellEnd"/>
            <w:proofErr w:type="gramEnd"/>
            <w:r>
              <w:rPr>
                <w:lang w:eastAsia="en-US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юджет </w:t>
            </w:r>
          </w:p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817BA7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илактика правонарушений среди населения и подростков</w:t>
            </w:r>
          </w:p>
        </w:tc>
      </w:tr>
      <w:tr w:rsidR="00817BA7" w:rsidTr="00392B68">
        <w:trPr>
          <w:trHeight w:val="13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«Обеспечение общественного порядка и противодействие преступности в Доможаковском сельсовете</w:t>
            </w:r>
            <w:proofErr w:type="gramStart"/>
            <w:r>
              <w:rPr>
                <w:b/>
                <w:color w:val="000000"/>
                <w:lang w:eastAsia="en-US"/>
              </w:rPr>
              <w:t xml:space="preserve">  ,</w:t>
            </w:r>
            <w:proofErr w:type="gramEnd"/>
            <w:r>
              <w:rPr>
                <w:b/>
                <w:color w:val="000000"/>
                <w:lang w:eastAsia="en-US"/>
              </w:rPr>
              <w:t xml:space="preserve">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   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Профилактика наркомании и токсикомании на территории Доможаковского сельсовета»</w:t>
            </w:r>
          </w:p>
          <w:p w:rsidR="00817BA7" w:rsidRPr="00033B3D" w:rsidRDefault="00817BA7" w:rsidP="00392B68">
            <w:pPr>
              <w:rPr>
                <w:i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 изготовлению баннеров по тематики профилактика наркомании и токсикомании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«Противодействие экстремизму и профилактика терроризма на территории Администрации Доможаковского сельсовета.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rPr>
          <w:trHeight w:val="81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приобретению и размещение плакатов, брошюр, листовок  по профилактике экстремизма и терроризма на территории </w:t>
            </w:r>
          </w:p>
          <w:p w:rsidR="00817BA7" w:rsidRDefault="00817BA7" w:rsidP="00392B68">
            <w:pPr>
              <w:rPr>
                <w:i/>
                <w:color w:val="000000"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уровня преступности сред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.Профилактика и организация противопожарных действий, профилактика действий на водных объектах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Муниципальная программа "Защита населения и территории Доможаковского сельсовета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жение риска на водных объектах,</w:t>
            </w:r>
          </w:p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ивопожарная безопасность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1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tabs>
                <w:tab w:val="left" w:pos="937"/>
              </w:tabs>
              <w:autoSpaceDE w:val="0"/>
              <w:autoSpaceDN w:val="0"/>
              <w:adjustRightInd w:val="0"/>
              <w:outlineLvl w:val="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стимулированию добровольных пожарных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jc w:val="center"/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.Развитие транспортной системы</w:t>
            </w:r>
          </w:p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униципальная программа "Дорожное хозяйств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качества автомобильных дорог</w:t>
            </w:r>
          </w:p>
        </w:tc>
      </w:tr>
      <w:tr w:rsidR="00817BA7" w:rsidRPr="00677E40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color w:val="000000"/>
                <w:lang w:eastAsia="en-US"/>
              </w:rPr>
            </w:pPr>
            <w:r w:rsidRPr="00677E40">
              <w:rPr>
                <w:color w:val="000000"/>
                <w:lang w:eastAsia="en-US"/>
              </w:rPr>
              <w:t>Мероприятия по ремонту и содержание дорог, установка зна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Pr="00677E40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.Поддержка малого и среднего предпринимательства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субъектов малого и среднего предпринимательства в Доможаковском сельсовете 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677E40" w:rsidRDefault="00817BA7" w:rsidP="00392B68">
            <w:pPr>
              <w:rPr>
                <w:lang w:eastAsia="en-US"/>
              </w:rPr>
            </w:pPr>
            <w:r w:rsidRPr="00677E40">
              <w:rPr>
                <w:lang w:eastAsia="en-US"/>
              </w:rPr>
              <w:t>мероприятия в сфере поддержки малого и среднего предпринимательств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.Развитие благоустройства посел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Благоустройство территории Доможаковского сельсовета », в том числе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8,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rPr>
                <w:lang w:eastAsia="en-US"/>
              </w:rPr>
            </w:pPr>
          </w:p>
        </w:tc>
      </w:tr>
      <w:tr w:rsidR="00817BA7" w:rsidTr="00392B68">
        <w:trPr>
          <w:trHeight w:val="116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5</w:t>
            </w:r>
            <w:r w:rsidR="000D7E3C">
              <w:rPr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313,5</w:t>
            </w:r>
            <w:r w:rsidR="000D7E3C">
              <w:rPr>
                <w:lang w:eastAsia="en-US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вышение качества и уровня жизни населения (уличное </w:t>
            </w:r>
            <w:proofErr w:type="spellStart"/>
            <w:r>
              <w:rPr>
                <w:lang w:eastAsia="en-US"/>
              </w:rPr>
              <w:t>освешени</w:t>
            </w:r>
            <w:proofErr w:type="gramStart"/>
            <w:r>
              <w:rPr>
                <w:lang w:eastAsia="en-US"/>
              </w:rPr>
              <w:t>е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электроэнергия), обслуживание сетей уличного освещения, монтаж сетей уличного освещения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роприятия по озеленению территории поселений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98164A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0D7E3C">
              <w:rPr>
                <w:lang w:eastAsia="en-US"/>
              </w:rPr>
              <w:t>,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качества и уровня жизни населения</w:t>
            </w:r>
          </w:p>
        </w:tc>
      </w:tr>
      <w:tr w:rsidR="00817BA7" w:rsidTr="00392B68"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ind w:left="142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.Организация досуга и обеспечение населения услугами культуры, патриотическое воспитание молодежи</w:t>
            </w:r>
          </w:p>
        </w:tc>
      </w:tr>
      <w:tr w:rsidR="00817BA7" w:rsidTr="00392B68">
        <w:trPr>
          <w:trHeight w:val="561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я программа «Развитие культуры на территории  Доможаковского сельского совета Усть-Абаканского района Республики Хакасия»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7,4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jc w:val="center"/>
              <w:rPr>
                <w:b/>
                <w:lang w:eastAsia="en-US"/>
              </w:rPr>
            </w:pPr>
          </w:p>
          <w:p w:rsidR="00817BA7" w:rsidRDefault="00817BA7" w:rsidP="00392B68">
            <w:pPr>
              <w:rPr>
                <w:b/>
                <w:lang w:eastAsia="en-US"/>
              </w:rPr>
            </w:pPr>
          </w:p>
          <w:p w:rsidR="00817BA7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57,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хранение и развитие культурно-досуговой, культурно-спортивной деятельности населения на территории Доможаковского сельсовета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9,5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9,5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овышение уровня удовлетворенности населения качеством предоставляемых услуг в сфере культуры (качеством культурного обслуживания),</w:t>
            </w:r>
          </w:p>
          <w:p w:rsidR="00817BA7" w:rsidRDefault="00817BA7" w:rsidP="00392B68">
            <w:pPr>
              <w:ind w:left="142"/>
              <w:rPr>
                <w:lang w:eastAsia="en-US"/>
              </w:rPr>
            </w:pPr>
            <w:r>
              <w:rPr>
                <w:lang w:eastAsia="en-US"/>
              </w:rPr>
              <w:t>патриотическое воспитание молодежи</w:t>
            </w:r>
          </w:p>
        </w:tc>
      </w:tr>
      <w:tr w:rsidR="00817BA7" w:rsidTr="00392B68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подведомственных учреждени</w:t>
            </w:r>
            <w:proofErr w:type="gramStart"/>
            <w:r>
              <w:rPr>
                <w:i/>
                <w:lang w:eastAsia="en-US"/>
              </w:rPr>
              <w:t>й(</w:t>
            </w:r>
            <w:proofErr w:type="gramEnd"/>
            <w:r>
              <w:rPr>
                <w:i/>
                <w:lang w:eastAsia="en-US"/>
              </w:rPr>
              <w:t>Учебно-методические кабинеты, централизованные бухгалтер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Default="00817BA7" w:rsidP="00392B68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0D7E3C" w:rsidP="00392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7,9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A7" w:rsidRDefault="00817BA7" w:rsidP="00392B68">
            <w:pPr>
              <w:ind w:left="142"/>
              <w:rPr>
                <w:lang w:eastAsia="en-US"/>
              </w:rPr>
            </w:pPr>
          </w:p>
        </w:tc>
      </w:tr>
      <w:tr w:rsidR="00817BA7" w:rsidTr="00392B68">
        <w:trPr>
          <w:trHeight w:val="72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сего по плану: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0D7E3C" w:rsidP="00392B6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8,9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817BA7" w:rsidP="00392B68">
            <w:pPr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7" w:rsidRPr="00340596" w:rsidRDefault="00817BA7" w:rsidP="00392B68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BA7" w:rsidRPr="00340596" w:rsidRDefault="000D7E3C" w:rsidP="00392B6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8,9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BA7" w:rsidRDefault="00817BA7" w:rsidP="00392B68">
            <w:pPr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817BA7" w:rsidRPr="00817BA7" w:rsidRDefault="00817BA7" w:rsidP="00817BA7">
      <w:pPr>
        <w:ind w:left="2124"/>
        <w:jc w:val="both"/>
        <w:rPr>
          <w:sz w:val="22"/>
          <w:szCs w:val="22"/>
          <w:lang w:val="en-US"/>
        </w:rPr>
      </w:pPr>
    </w:p>
    <w:sectPr w:rsidR="00817BA7" w:rsidRPr="00817BA7" w:rsidSect="0075595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318"/>
    <w:multiLevelType w:val="hybridMultilevel"/>
    <w:tmpl w:val="D80837C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3138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B426B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D7AC7"/>
    <w:multiLevelType w:val="hybridMultilevel"/>
    <w:tmpl w:val="3700802A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93925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214842"/>
    <w:multiLevelType w:val="hybridMultilevel"/>
    <w:tmpl w:val="4AE6DEF2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6A6226"/>
    <w:multiLevelType w:val="hybridMultilevel"/>
    <w:tmpl w:val="D8306898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C115E"/>
    <w:multiLevelType w:val="hybridMultilevel"/>
    <w:tmpl w:val="DC3444B6"/>
    <w:lvl w:ilvl="0" w:tplc="906A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4F9A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698"/>
    <w:rsid w:val="00011C1B"/>
    <w:rsid w:val="000121C1"/>
    <w:rsid w:val="000123AF"/>
    <w:rsid w:val="00012853"/>
    <w:rsid w:val="0001484E"/>
    <w:rsid w:val="00014C60"/>
    <w:rsid w:val="00015008"/>
    <w:rsid w:val="0001562B"/>
    <w:rsid w:val="000156E4"/>
    <w:rsid w:val="0001633C"/>
    <w:rsid w:val="000167A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C6F"/>
    <w:rsid w:val="00026D8B"/>
    <w:rsid w:val="00027A99"/>
    <w:rsid w:val="00027B44"/>
    <w:rsid w:val="00030F47"/>
    <w:rsid w:val="0003136A"/>
    <w:rsid w:val="00031801"/>
    <w:rsid w:val="000325AA"/>
    <w:rsid w:val="000326A4"/>
    <w:rsid w:val="00032A8C"/>
    <w:rsid w:val="00032E79"/>
    <w:rsid w:val="00033095"/>
    <w:rsid w:val="000332D9"/>
    <w:rsid w:val="00033B3D"/>
    <w:rsid w:val="000340D2"/>
    <w:rsid w:val="0003573E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3C26"/>
    <w:rsid w:val="0004421E"/>
    <w:rsid w:val="00044DA5"/>
    <w:rsid w:val="000457C7"/>
    <w:rsid w:val="000466B0"/>
    <w:rsid w:val="00046750"/>
    <w:rsid w:val="00046FDF"/>
    <w:rsid w:val="00047FCA"/>
    <w:rsid w:val="0005038D"/>
    <w:rsid w:val="0005043A"/>
    <w:rsid w:val="00051FC7"/>
    <w:rsid w:val="0005236C"/>
    <w:rsid w:val="0005288A"/>
    <w:rsid w:val="00052EFA"/>
    <w:rsid w:val="00053A69"/>
    <w:rsid w:val="00055125"/>
    <w:rsid w:val="0005564B"/>
    <w:rsid w:val="00056AE7"/>
    <w:rsid w:val="00057AA8"/>
    <w:rsid w:val="00061FFA"/>
    <w:rsid w:val="000626CA"/>
    <w:rsid w:val="0006303A"/>
    <w:rsid w:val="000637DA"/>
    <w:rsid w:val="00065A5C"/>
    <w:rsid w:val="00065B59"/>
    <w:rsid w:val="00066C42"/>
    <w:rsid w:val="00066DE0"/>
    <w:rsid w:val="00066F67"/>
    <w:rsid w:val="00067B99"/>
    <w:rsid w:val="00070A3C"/>
    <w:rsid w:val="00070C26"/>
    <w:rsid w:val="00070FAA"/>
    <w:rsid w:val="000711C1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3C52"/>
    <w:rsid w:val="000840CF"/>
    <w:rsid w:val="000844B7"/>
    <w:rsid w:val="000847B9"/>
    <w:rsid w:val="00084833"/>
    <w:rsid w:val="00084AFF"/>
    <w:rsid w:val="00084FA7"/>
    <w:rsid w:val="000860F2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620"/>
    <w:rsid w:val="00095DBE"/>
    <w:rsid w:val="0009603B"/>
    <w:rsid w:val="0009634B"/>
    <w:rsid w:val="000965D1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6F8"/>
    <w:rsid w:val="000A356B"/>
    <w:rsid w:val="000A3798"/>
    <w:rsid w:val="000A3D26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37F3"/>
    <w:rsid w:val="000C3856"/>
    <w:rsid w:val="000C3A2D"/>
    <w:rsid w:val="000C42EB"/>
    <w:rsid w:val="000C454E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E3C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74B"/>
    <w:rsid w:val="00101A48"/>
    <w:rsid w:val="00101DD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EBD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E6B"/>
    <w:rsid w:val="00115FD9"/>
    <w:rsid w:val="001160EB"/>
    <w:rsid w:val="00116999"/>
    <w:rsid w:val="0011757D"/>
    <w:rsid w:val="001176CC"/>
    <w:rsid w:val="00117D98"/>
    <w:rsid w:val="00117FE0"/>
    <w:rsid w:val="0012003B"/>
    <w:rsid w:val="001204AA"/>
    <w:rsid w:val="00120806"/>
    <w:rsid w:val="00120E84"/>
    <w:rsid w:val="00121023"/>
    <w:rsid w:val="00121276"/>
    <w:rsid w:val="00122767"/>
    <w:rsid w:val="00123555"/>
    <w:rsid w:val="001236E3"/>
    <w:rsid w:val="001238BD"/>
    <w:rsid w:val="00123A6F"/>
    <w:rsid w:val="00123D06"/>
    <w:rsid w:val="00123F63"/>
    <w:rsid w:val="00123FB6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5250"/>
    <w:rsid w:val="001456CF"/>
    <w:rsid w:val="00145C4D"/>
    <w:rsid w:val="0014656B"/>
    <w:rsid w:val="00146C10"/>
    <w:rsid w:val="00146E2C"/>
    <w:rsid w:val="00147258"/>
    <w:rsid w:val="00147966"/>
    <w:rsid w:val="00147C4A"/>
    <w:rsid w:val="00150A32"/>
    <w:rsid w:val="00151BA3"/>
    <w:rsid w:val="0015209A"/>
    <w:rsid w:val="001523E2"/>
    <w:rsid w:val="001528B2"/>
    <w:rsid w:val="00153787"/>
    <w:rsid w:val="00153C4D"/>
    <w:rsid w:val="001541D9"/>
    <w:rsid w:val="00154715"/>
    <w:rsid w:val="00155E8A"/>
    <w:rsid w:val="00156887"/>
    <w:rsid w:val="001574E8"/>
    <w:rsid w:val="0015790F"/>
    <w:rsid w:val="001604DB"/>
    <w:rsid w:val="001609CC"/>
    <w:rsid w:val="00160FCC"/>
    <w:rsid w:val="001610EF"/>
    <w:rsid w:val="00161458"/>
    <w:rsid w:val="001629C8"/>
    <w:rsid w:val="00162B15"/>
    <w:rsid w:val="00162C1D"/>
    <w:rsid w:val="00162CA5"/>
    <w:rsid w:val="00163761"/>
    <w:rsid w:val="00164219"/>
    <w:rsid w:val="001646B8"/>
    <w:rsid w:val="00165504"/>
    <w:rsid w:val="0016571C"/>
    <w:rsid w:val="001659BF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040"/>
    <w:rsid w:val="0017365D"/>
    <w:rsid w:val="0017478B"/>
    <w:rsid w:val="00174BFC"/>
    <w:rsid w:val="0017582E"/>
    <w:rsid w:val="00175D7E"/>
    <w:rsid w:val="00175E07"/>
    <w:rsid w:val="0017688B"/>
    <w:rsid w:val="001779AC"/>
    <w:rsid w:val="00177DDF"/>
    <w:rsid w:val="00177E9D"/>
    <w:rsid w:val="0018039B"/>
    <w:rsid w:val="001806DC"/>
    <w:rsid w:val="001808DC"/>
    <w:rsid w:val="001812AF"/>
    <w:rsid w:val="001818F7"/>
    <w:rsid w:val="00181A30"/>
    <w:rsid w:val="00182E6D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458"/>
    <w:rsid w:val="001B661D"/>
    <w:rsid w:val="001B7030"/>
    <w:rsid w:val="001B7FAC"/>
    <w:rsid w:val="001C0230"/>
    <w:rsid w:val="001C093D"/>
    <w:rsid w:val="001C0D68"/>
    <w:rsid w:val="001C1523"/>
    <w:rsid w:val="001C1DA0"/>
    <w:rsid w:val="001C20EE"/>
    <w:rsid w:val="001C226B"/>
    <w:rsid w:val="001C2412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57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F1852"/>
    <w:rsid w:val="001F1874"/>
    <w:rsid w:val="001F1C67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419"/>
    <w:rsid w:val="002046AC"/>
    <w:rsid w:val="00204805"/>
    <w:rsid w:val="00204EB2"/>
    <w:rsid w:val="00205F9F"/>
    <w:rsid w:val="00206111"/>
    <w:rsid w:val="00210BF2"/>
    <w:rsid w:val="0021238C"/>
    <w:rsid w:val="002124AC"/>
    <w:rsid w:val="00212AB8"/>
    <w:rsid w:val="00212CCD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8D0"/>
    <w:rsid w:val="00223B1D"/>
    <w:rsid w:val="00223C21"/>
    <w:rsid w:val="00224EA1"/>
    <w:rsid w:val="002251DC"/>
    <w:rsid w:val="00225393"/>
    <w:rsid w:val="00226184"/>
    <w:rsid w:val="00226AB1"/>
    <w:rsid w:val="00226BD6"/>
    <w:rsid w:val="0022719C"/>
    <w:rsid w:val="00227E2F"/>
    <w:rsid w:val="00227F91"/>
    <w:rsid w:val="002307CF"/>
    <w:rsid w:val="00230C76"/>
    <w:rsid w:val="00231063"/>
    <w:rsid w:val="002311BF"/>
    <w:rsid w:val="00231D7F"/>
    <w:rsid w:val="002325C9"/>
    <w:rsid w:val="00232DB7"/>
    <w:rsid w:val="002341F5"/>
    <w:rsid w:val="002342CF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08F"/>
    <w:rsid w:val="00252F22"/>
    <w:rsid w:val="0025392D"/>
    <w:rsid w:val="002539E8"/>
    <w:rsid w:val="002541D1"/>
    <w:rsid w:val="00254480"/>
    <w:rsid w:val="002545C6"/>
    <w:rsid w:val="00254B85"/>
    <w:rsid w:val="00255957"/>
    <w:rsid w:val="00255DFD"/>
    <w:rsid w:val="00256562"/>
    <w:rsid w:val="0025716F"/>
    <w:rsid w:val="0025718F"/>
    <w:rsid w:val="00257FE1"/>
    <w:rsid w:val="00260BE1"/>
    <w:rsid w:val="002611F1"/>
    <w:rsid w:val="002628B6"/>
    <w:rsid w:val="00262CCB"/>
    <w:rsid w:val="00262DA6"/>
    <w:rsid w:val="0026445A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309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EAC"/>
    <w:rsid w:val="002860B5"/>
    <w:rsid w:val="0028713D"/>
    <w:rsid w:val="00287AE5"/>
    <w:rsid w:val="00290307"/>
    <w:rsid w:val="002903A2"/>
    <w:rsid w:val="00290487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D9"/>
    <w:rsid w:val="002978ED"/>
    <w:rsid w:val="002A00A4"/>
    <w:rsid w:val="002A0A6D"/>
    <w:rsid w:val="002A0C71"/>
    <w:rsid w:val="002A1441"/>
    <w:rsid w:val="002A1F68"/>
    <w:rsid w:val="002A208F"/>
    <w:rsid w:val="002A2188"/>
    <w:rsid w:val="002A3474"/>
    <w:rsid w:val="002A351E"/>
    <w:rsid w:val="002A3998"/>
    <w:rsid w:val="002A3CE8"/>
    <w:rsid w:val="002A4748"/>
    <w:rsid w:val="002A4C14"/>
    <w:rsid w:val="002A5DFF"/>
    <w:rsid w:val="002A5FB5"/>
    <w:rsid w:val="002A6428"/>
    <w:rsid w:val="002A6823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51D"/>
    <w:rsid w:val="002B6F12"/>
    <w:rsid w:val="002B6F9A"/>
    <w:rsid w:val="002B716E"/>
    <w:rsid w:val="002B72AD"/>
    <w:rsid w:val="002B7854"/>
    <w:rsid w:val="002C075D"/>
    <w:rsid w:val="002C19A8"/>
    <w:rsid w:val="002C1D34"/>
    <w:rsid w:val="002C314C"/>
    <w:rsid w:val="002C3230"/>
    <w:rsid w:val="002C379A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523"/>
    <w:rsid w:val="002C7798"/>
    <w:rsid w:val="002D0C50"/>
    <w:rsid w:val="002D0C55"/>
    <w:rsid w:val="002D0F91"/>
    <w:rsid w:val="002D1116"/>
    <w:rsid w:val="002D1654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9E0"/>
    <w:rsid w:val="002E2EA3"/>
    <w:rsid w:val="002E33D7"/>
    <w:rsid w:val="002E394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92"/>
    <w:rsid w:val="002E61D4"/>
    <w:rsid w:val="002E65FC"/>
    <w:rsid w:val="002E7D9E"/>
    <w:rsid w:val="002F01EB"/>
    <w:rsid w:val="002F085C"/>
    <w:rsid w:val="002F198A"/>
    <w:rsid w:val="002F29A8"/>
    <w:rsid w:val="002F2C2F"/>
    <w:rsid w:val="002F3346"/>
    <w:rsid w:val="002F372D"/>
    <w:rsid w:val="002F3EA5"/>
    <w:rsid w:val="002F4365"/>
    <w:rsid w:val="002F44EE"/>
    <w:rsid w:val="002F4630"/>
    <w:rsid w:val="002F5973"/>
    <w:rsid w:val="002F66AB"/>
    <w:rsid w:val="002F6D00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45E0"/>
    <w:rsid w:val="00304B53"/>
    <w:rsid w:val="00304C6D"/>
    <w:rsid w:val="00304DEC"/>
    <w:rsid w:val="00304EF6"/>
    <w:rsid w:val="00304F72"/>
    <w:rsid w:val="00305163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B4F"/>
    <w:rsid w:val="00320FEB"/>
    <w:rsid w:val="0032150C"/>
    <w:rsid w:val="003216F5"/>
    <w:rsid w:val="00321D39"/>
    <w:rsid w:val="00322F46"/>
    <w:rsid w:val="003233EA"/>
    <w:rsid w:val="00323EA2"/>
    <w:rsid w:val="003245C8"/>
    <w:rsid w:val="0032504D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F6"/>
    <w:rsid w:val="00332B8E"/>
    <w:rsid w:val="0033311D"/>
    <w:rsid w:val="003331BD"/>
    <w:rsid w:val="003336EE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40596"/>
    <w:rsid w:val="00340C0E"/>
    <w:rsid w:val="003422AF"/>
    <w:rsid w:val="00342672"/>
    <w:rsid w:val="00343A32"/>
    <w:rsid w:val="00343F5F"/>
    <w:rsid w:val="0034512C"/>
    <w:rsid w:val="00345F76"/>
    <w:rsid w:val="00346186"/>
    <w:rsid w:val="003501C1"/>
    <w:rsid w:val="0035119E"/>
    <w:rsid w:val="0035144D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37"/>
    <w:rsid w:val="003566CE"/>
    <w:rsid w:val="00356B5F"/>
    <w:rsid w:val="00357109"/>
    <w:rsid w:val="00357229"/>
    <w:rsid w:val="00357B10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A54"/>
    <w:rsid w:val="00385F26"/>
    <w:rsid w:val="00386594"/>
    <w:rsid w:val="003868DE"/>
    <w:rsid w:val="00386BA8"/>
    <w:rsid w:val="0038756D"/>
    <w:rsid w:val="003915CE"/>
    <w:rsid w:val="00391613"/>
    <w:rsid w:val="00391BA9"/>
    <w:rsid w:val="00391D4E"/>
    <w:rsid w:val="0039204E"/>
    <w:rsid w:val="00392B68"/>
    <w:rsid w:val="00392DB0"/>
    <w:rsid w:val="0039396F"/>
    <w:rsid w:val="003946A6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360C"/>
    <w:rsid w:val="003A4A28"/>
    <w:rsid w:val="003A4E75"/>
    <w:rsid w:val="003A4EAA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8AB"/>
    <w:rsid w:val="003B5965"/>
    <w:rsid w:val="003B609E"/>
    <w:rsid w:val="003B6891"/>
    <w:rsid w:val="003B6B9B"/>
    <w:rsid w:val="003B6F52"/>
    <w:rsid w:val="003B7D55"/>
    <w:rsid w:val="003C0101"/>
    <w:rsid w:val="003C053B"/>
    <w:rsid w:val="003C1AB0"/>
    <w:rsid w:val="003C1BC5"/>
    <w:rsid w:val="003C1CCD"/>
    <w:rsid w:val="003C3254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909"/>
    <w:rsid w:val="003E05BC"/>
    <w:rsid w:val="003E0C37"/>
    <w:rsid w:val="003E19AA"/>
    <w:rsid w:val="003E1B61"/>
    <w:rsid w:val="003E2683"/>
    <w:rsid w:val="003E271E"/>
    <w:rsid w:val="003E3599"/>
    <w:rsid w:val="003E3FAE"/>
    <w:rsid w:val="003E4773"/>
    <w:rsid w:val="003E490A"/>
    <w:rsid w:val="003E4F13"/>
    <w:rsid w:val="003E6562"/>
    <w:rsid w:val="003E69A3"/>
    <w:rsid w:val="003E7799"/>
    <w:rsid w:val="003E781C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AC1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343E"/>
    <w:rsid w:val="0040356D"/>
    <w:rsid w:val="00403B0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E12"/>
    <w:rsid w:val="00411728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256"/>
    <w:rsid w:val="004205AD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327"/>
    <w:rsid w:val="004333BD"/>
    <w:rsid w:val="00433C1E"/>
    <w:rsid w:val="004340FA"/>
    <w:rsid w:val="0043412C"/>
    <w:rsid w:val="0043507B"/>
    <w:rsid w:val="00435BB7"/>
    <w:rsid w:val="00435C11"/>
    <w:rsid w:val="00435EF1"/>
    <w:rsid w:val="0043600D"/>
    <w:rsid w:val="00436487"/>
    <w:rsid w:val="004367F8"/>
    <w:rsid w:val="00436C82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2C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037"/>
    <w:rsid w:val="00451260"/>
    <w:rsid w:val="00451DA7"/>
    <w:rsid w:val="00451F54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649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2A16"/>
    <w:rsid w:val="00482AF6"/>
    <w:rsid w:val="00482E75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428"/>
    <w:rsid w:val="00492717"/>
    <w:rsid w:val="00492793"/>
    <w:rsid w:val="00492944"/>
    <w:rsid w:val="004936FE"/>
    <w:rsid w:val="00493AC5"/>
    <w:rsid w:val="00493C1F"/>
    <w:rsid w:val="00494724"/>
    <w:rsid w:val="0049563D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563"/>
    <w:rsid w:val="004A6EBE"/>
    <w:rsid w:val="004A702B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FC8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4577"/>
    <w:rsid w:val="004D482B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3317"/>
    <w:rsid w:val="004E3A78"/>
    <w:rsid w:val="004E43FB"/>
    <w:rsid w:val="004E45CF"/>
    <w:rsid w:val="004E4CF6"/>
    <w:rsid w:val="004E52AE"/>
    <w:rsid w:val="004E52E1"/>
    <w:rsid w:val="004E68FF"/>
    <w:rsid w:val="004E6FA6"/>
    <w:rsid w:val="004E79E6"/>
    <w:rsid w:val="004E7C48"/>
    <w:rsid w:val="004E7D86"/>
    <w:rsid w:val="004E7F9C"/>
    <w:rsid w:val="004F0AAD"/>
    <w:rsid w:val="004F0AB8"/>
    <w:rsid w:val="004F0ED5"/>
    <w:rsid w:val="004F10AE"/>
    <w:rsid w:val="004F213B"/>
    <w:rsid w:val="004F26A0"/>
    <w:rsid w:val="004F3C13"/>
    <w:rsid w:val="004F3CB6"/>
    <w:rsid w:val="004F3D9B"/>
    <w:rsid w:val="004F3ED9"/>
    <w:rsid w:val="004F4B87"/>
    <w:rsid w:val="004F760C"/>
    <w:rsid w:val="004F7C6E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EE5"/>
    <w:rsid w:val="00514089"/>
    <w:rsid w:val="005164B8"/>
    <w:rsid w:val="00516757"/>
    <w:rsid w:val="00516ED3"/>
    <w:rsid w:val="00520D77"/>
    <w:rsid w:val="00520F1D"/>
    <w:rsid w:val="00521A63"/>
    <w:rsid w:val="00521E8F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779B"/>
    <w:rsid w:val="00527D32"/>
    <w:rsid w:val="00532083"/>
    <w:rsid w:val="00533046"/>
    <w:rsid w:val="0053313A"/>
    <w:rsid w:val="00533A35"/>
    <w:rsid w:val="00536251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5F8A"/>
    <w:rsid w:val="0055611B"/>
    <w:rsid w:val="005565A0"/>
    <w:rsid w:val="00556B7F"/>
    <w:rsid w:val="00557353"/>
    <w:rsid w:val="005575E9"/>
    <w:rsid w:val="00557655"/>
    <w:rsid w:val="00557EAA"/>
    <w:rsid w:val="005606A5"/>
    <w:rsid w:val="00560951"/>
    <w:rsid w:val="00560CCC"/>
    <w:rsid w:val="005612E0"/>
    <w:rsid w:val="00561A73"/>
    <w:rsid w:val="005622B7"/>
    <w:rsid w:val="00562D2E"/>
    <w:rsid w:val="005630F7"/>
    <w:rsid w:val="00563458"/>
    <w:rsid w:val="005639D2"/>
    <w:rsid w:val="00563BB0"/>
    <w:rsid w:val="00564878"/>
    <w:rsid w:val="00565B7D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052"/>
    <w:rsid w:val="00581326"/>
    <w:rsid w:val="0058132A"/>
    <w:rsid w:val="00582406"/>
    <w:rsid w:val="00582F17"/>
    <w:rsid w:val="0058316A"/>
    <w:rsid w:val="005832EF"/>
    <w:rsid w:val="00583F20"/>
    <w:rsid w:val="00584B0C"/>
    <w:rsid w:val="005851C8"/>
    <w:rsid w:val="00585812"/>
    <w:rsid w:val="00585856"/>
    <w:rsid w:val="0058691A"/>
    <w:rsid w:val="00587123"/>
    <w:rsid w:val="005872D2"/>
    <w:rsid w:val="0058764A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955"/>
    <w:rsid w:val="00595B7F"/>
    <w:rsid w:val="005966D6"/>
    <w:rsid w:val="00596D1B"/>
    <w:rsid w:val="005978B3"/>
    <w:rsid w:val="00597A4F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8D4"/>
    <w:rsid w:val="005B055D"/>
    <w:rsid w:val="005B15B9"/>
    <w:rsid w:val="005B16E0"/>
    <w:rsid w:val="005B1742"/>
    <w:rsid w:val="005B2FB0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9BB"/>
    <w:rsid w:val="005B6B34"/>
    <w:rsid w:val="005B73C8"/>
    <w:rsid w:val="005B7590"/>
    <w:rsid w:val="005B7736"/>
    <w:rsid w:val="005B7D07"/>
    <w:rsid w:val="005C0421"/>
    <w:rsid w:val="005C04F7"/>
    <w:rsid w:val="005C0BBE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A11"/>
    <w:rsid w:val="005D5C9B"/>
    <w:rsid w:val="005D6BE4"/>
    <w:rsid w:val="005D7455"/>
    <w:rsid w:val="005D7880"/>
    <w:rsid w:val="005D7A32"/>
    <w:rsid w:val="005E0891"/>
    <w:rsid w:val="005E0A5A"/>
    <w:rsid w:val="005E0C68"/>
    <w:rsid w:val="005E0CCD"/>
    <w:rsid w:val="005E179B"/>
    <w:rsid w:val="005E19ED"/>
    <w:rsid w:val="005E1C67"/>
    <w:rsid w:val="005E3F66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E20"/>
    <w:rsid w:val="005F31C1"/>
    <w:rsid w:val="005F35AB"/>
    <w:rsid w:val="005F3E30"/>
    <w:rsid w:val="005F4085"/>
    <w:rsid w:val="005F4A55"/>
    <w:rsid w:val="005F55B4"/>
    <w:rsid w:val="005F5D2F"/>
    <w:rsid w:val="005F63BC"/>
    <w:rsid w:val="005F63C6"/>
    <w:rsid w:val="005F6604"/>
    <w:rsid w:val="005F69A0"/>
    <w:rsid w:val="005F7ABB"/>
    <w:rsid w:val="00600BF7"/>
    <w:rsid w:val="00600D47"/>
    <w:rsid w:val="00601057"/>
    <w:rsid w:val="00601275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20470"/>
    <w:rsid w:val="006208E0"/>
    <w:rsid w:val="0062120A"/>
    <w:rsid w:val="006215EA"/>
    <w:rsid w:val="00621895"/>
    <w:rsid w:val="00621F29"/>
    <w:rsid w:val="00622A5D"/>
    <w:rsid w:val="00622BD8"/>
    <w:rsid w:val="006230F5"/>
    <w:rsid w:val="00623757"/>
    <w:rsid w:val="00623F70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0FD6"/>
    <w:rsid w:val="00631C3E"/>
    <w:rsid w:val="006334BA"/>
    <w:rsid w:val="00633B0E"/>
    <w:rsid w:val="00633F1A"/>
    <w:rsid w:val="00634BE6"/>
    <w:rsid w:val="00636542"/>
    <w:rsid w:val="0063686C"/>
    <w:rsid w:val="00636E10"/>
    <w:rsid w:val="006407D7"/>
    <w:rsid w:val="006409B8"/>
    <w:rsid w:val="00641ECD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0E51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7FE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3918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77E40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1B6C"/>
    <w:rsid w:val="0069262E"/>
    <w:rsid w:val="0069263D"/>
    <w:rsid w:val="00692852"/>
    <w:rsid w:val="006929E2"/>
    <w:rsid w:val="00692ABC"/>
    <w:rsid w:val="0069316A"/>
    <w:rsid w:val="00693535"/>
    <w:rsid w:val="006941E3"/>
    <w:rsid w:val="00694EE2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2E5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25D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2F"/>
    <w:rsid w:val="006D1FEE"/>
    <w:rsid w:val="006D227C"/>
    <w:rsid w:val="006D266F"/>
    <w:rsid w:val="006D2C58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116A"/>
    <w:rsid w:val="006F137B"/>
    <w:rsid w:val="006F1592"/>
    <w:rsid w:val="006F1B2F"/>
    <w:rsid w:val="006F1B62"/>
    <w:rsid w:val="006F1C8E"/>
    <w:rsid w:val="006F20B9"/>
    <w:rsid w:val="006F298D"/>
    <w:rsid w:val="006F2CC0"/>
    <w:rsid w:val="006F2EB5"/>
    <w:rsid w:val="006F348D"/>
    <w:rsid w:val="006F34FA"/>
    <w:rsid w:val="006F3851"/>
    <w:rsid w:val="006F39DA"/>
    <w:rsid w:val="006F3FE0"/>
    <w:rsid w:val="006F590A"/>
    <w:rsid w:val="006F642A"/>
    <w:rsid w:val="006F6713"/>
    <w:rsid w:val="006F7D3A"/>
    <w:rsid w:val="00700BDD"/>
    <w:rsid w:val="00700C9A"/>
    <w:rsid w:val="00700DC0"/>
    <w:rsid w:val="00701592"/>
    <w:rsid w:val="007028A0"/>
    <w:rsid w:val="00703F4C"/>
    <w:rsid w:val="00707CA6"/>
    <w:rsid w:val="007104E4"/>
    <w:rsid w:val="007105A0"/>
    <w:rsid w:val="0071074E"/>
    <w:rsid w:val="00710983"/>
    <w:rsid w:val="00711169"/>
    <w:rsid w:val="00711744"/>
    <w:rsid w:val="007117D1"/>
    <w:rsid w:val="00711BD5"/>
    <w:rsid w:val="00711C64"/>
    <w:rsid w:val="00712136"/>
    <w:rsid w:val="00713303"/>
    <w:rsid w:val="00713C25"/>
    <w:rsid w:val="00714819"/>
    <w:rsid w:val="00714A80"/>
    <w:rsid w:val="00714C37"/>
    <w:rsid w:val="007152EB"/>
    <w:rsid w:val="00715485"/>
    <w:rsid w:val="00715BF8"/>
    <w:rsid w:val="007165C5"/>
    <w:rsid w:val="0071683D"/>
    <w:rsid w:val="00720739"/>
    <w:rsid w:val="0072126E"/>
    <w:rsid w:val="00721590"/>
    <w:rsid w:val="007218CE"/>
    <w:rsid w:val="00721A67"/>
    <w:rsid w:val="00722786"/>
    <w:rsid w:val="0072279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1F2"/>
    <w:rsid w:val="007325B4"/>
    <w:rsid w:val="007328DF"/>
    <w:rsid w:val="007329A7"/>
    <w:rsid w:val="007330EA"/>
    <w:rsid w:val="00733150"/>
    <w:rsid w:val="0073365B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398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96C"/>
    <w:rsid w:val="00750035"/>
    <w:rsid w:val="007502F2"/>
    <w:rsid w:val="00751AE7"/>
    <w:rsid w:val="00753429"/>
    <w:rsid w:val="0075385A"/>
    <w:rsid w:val="00753E92"/>
    <w:rsid w:val="00755894"/>
    <w:rsid w:val="00755956"/>
    <w:rsid w:val="00756013"/>
    <w:rsid w:val="00756686"/>
    <w:rsid w:val="00756E0C"/>
    <w:rsid w:val="00756EC1"/>
    <w:rsid w:val="007571CB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5570"/>
    <w:rsid w:val="00785A6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664F"/>
    <w:rsid w:val="00796E07"/>
    <w:rsid w:val="007973F2"/>
    <w:rsid w:val="00797682"/>
    <w:rsid w:val="00797D78"/>
    <w:rsid w:val="00797E5A"/>
    <w:rsid w:val="007A0139"/>
    <w:rsid w:val="007A02FC"/>
    <w:rsid w:val="007A11B1"/>
    <w:rsid w:val="007A11C5"/>
    <w:rsid w:val="007A17C4"/>
    <w:rsid w:val="007A1900"/>
    <w:rsid w:val="007A1A3D"/>
    <w:rsid w:val="007A4164"/>
    <w:rsid w:val="007A5999"/>
    <w:rsid w:val="007A667E"/>
    <w:rsid w:val="007A6BDF"/>
    <w:rsid w:val="007A6EC1"/>
    <w:rsid w:val="007A7055"/>
    <w:rsid w:val="007A7CBA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407"/>
    <w:rsid w:val="007B672D"/>
    <w:rsid w:val="007B6E26"/>
    <w:rsid w:val="007B70F0"/>
    <w:rsid w:val="007B717A"/>
    <w:rsid w:val="007B76EF"/>
    <w:rsid w:val="007B7B72"/>
    <w:rsid w:val="007B7E4C"/>
    <w:rsid w:val="007C03D1"/>
    <w:rsid w:val="007C166E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6DBD"/>
    <w:rsid w:val="007C74DC"/>
    <w:rsid w:val="007C7C4B"/>
    <w:rsid w:val="007D0656"/>
    <w:rsid w:val="007D0D34"/>
    <w:rsid w:val="007D0FBB"/>
    <w:rsid w:val="007D1785"/>
    <w:rsid w:val="007D194D"/>
    <w:rsid w:val="007D1CCA"/>
    <w:rsid w:val="007D1D25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E53"/>
    <w:rsid w:val="007E0F8B"/>
    <w:rsid w:val="007E240E"/>
    <w:rsid w:val="007E262D"/>
    <w:rsid w:val="007E2F35"/>
    <w:rsid w:val="007E355C"/>
    <w:rsid w:val="007E3883"/>
    <w:rsid w:val="007E3A69"/>
    <w:rsid w:val="007E4354"/>
    <w:rsid w:val="007E450F"/>
    <w:rsid w:val="007E4833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DB7"/>
    <w:rsid w:val="007F5EDE"/>
    <w:rsid w:val="007F6BFF"/>
    <w:rsid w:val="00800528"/>
    <w:rsid w:val="00801534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4DC"/>
    <w:rsid w:val="00814628"/>
    <w:rsid w:val="00814FCD"/>
    <w:rsid w:val="00817821"/>
    <w:rsid w:val="00817957"/>
    <w:rsid w:val="00817BA7"/>
    <w:rsid w:val="00820D9E"/>
    <w:rsid w:val="0082116A"/>
    <w:rsid w:val="00822725"/>
    <w:rsid w:val="00823731"/>
    <w:rsid w:val="00823AD3"/>
    <w:rsid w:val="0082416E"/>
    <w:rsid w:val="00824659"/>
    <w:rsid w:val="008246C5"/>
    <w:rsid w:val="008248B4"/>
    <w:rsid w:val="0082491F"/>
    <w:rsid w:val="00825434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F43"/>
    <w:rsid w:val="00845124"/>
    <w:rsid w:val="0084564D"/>
    <w:rsid w:val="00845A4B"/>
    <w:rsid w:val="00845AF0"/>
    <w:rsid w:val="00845C7B"/>
    <w:rsid w:val="00851748"/>
    <w:rsid w:val="008519CB"/>
    <w:rsid w:val="0085221C"/>
    <w:rsid w:val="00852349"/>
    <w:rsid w:val="00853076"/>
    <w:rsid w:val="00853501"/>
    <w:rsid w:val="00853CF7"/>
    <w:rsid w:val="00854862"/>
    <w:rsid w:val="0085588D"/>
    <w:rsid w:val="00856621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227"/>
    <w:rsid w:val="008844CA"/>
    <w:rsid w:val="008848F0"/>
    <w:rsid w:val="008853C7"/>
    <w:rsid w:val="00885B5A"/>
    <w:rsid w:val="00886473"/>
    <w:rsid w:val="00886836"/>
    <w:rsid w:val="008870CD"/>
    <w:rsid w:val="0088712D"/>
    <w:rsid w:val="00887ACD"/>
    <w:rsid w:val="00890750"/>
    <w:rsid w:val="008907E8"/>
    <w:rsid w:val="00890C41"/>
    <w:rsid w:val="00891555"/>
    <w:rsid w:val="008916F8"/>
    <w:rsid w:val="00892CB9"/>
    <w:rsid w:val="00893904"/>
    <w:rsid w:val="00893BF2"/>
    <w:rsid w:val="008940D2"/>
    <w:rsid w:val="0089462A"/>
    <w:rsid w:val="008951E5"/>
    <w:rsid w:val="008954D5"/>
    <w:rsid w:val="008961BF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6FD4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4B5A"/>
    <w:rsid w:val="008B57AD"/>
    <w:rsid w:val="008B6989"/>
    <w:rsid w:val="008B6FE7"/>
    <w:rsid w:val="008B7C83"/>
    <w:rsid w:val="008C09BE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DAB"/>
    <w:rsid w:val="008D0BCA"/>
    <w:rsid w:val="008D0C2E"/>
    <w:rsid w:val="008D15E9"/>
    <w:rsid w:val="008D1F47"/>
    <w:rsid w:val="008D2157"/>
    <w:rsid w:val="008D21D2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15E"/>
    <w:rsid w:val="008E5362"/>
    <w:rsid w:val="008E5D4A"/>
    <w:rsid w:val="008E614C"/>
    <w:rsid w:val="008E6B98"/>
    <w:rsid w:val="008E6F28"/>
    <w:rsid w:val="008E70E0"/>
    <w:rsid w:val="008E7714"/>
    <w:rsid w:val="008F09E0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5B01"/>
    <w:rsid w:val="008F61AD"/>
    <w:rsid w:val="008F6397"/>
    <w:rsid w:val="008F67F3"/>
    <w:rsid w:val="008F6D1E"/>
    <w:rsid w:val="008F6FD1"/>
    <w:rsid w:val="009003F7"/>
    <w:rsid w:val="00900AD4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17670"/>
    <w:rsid w:val="00920294"/>
    <w:rsid w:val="00920DD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E69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738"/>
    <w:rsid w:val="00934FF3"/>
    <w:rsid w:val="00935973"/>
    <w:rsid w:val="009364D2"/>
    <w:rsid w:val="0093664D"/>
    <w:rsid w:val="00936AF9"/>
    <w:rsid w:val="00936BBC"/>
    <w:rsid w:val="009372B2"/>
    <w:rsid w:val="009375C8"/>
    <w:rsid w:val="00940582"/>
    <w:rsid w:val="009407B5"/>
    <w:rsid w:val="00942517"/>
    <w:rsid w:val="009427C4"/>
    <w:rsid w:val="00942F68"/>
    <w:rsid w:val="00943C99"/>
    <w:rsid w:val="00944D88"/>
    <w:rsid w:val="0094548E"/>
    <w:rsid w:val="009460D1"/>
    <w:rsid w:val="00946451"/>
    <w:rsid w:val="009464DF"/>
    <w:rsid w:val="009475B0"/>
    <w:rsid w:val="00947BB0"/>
    <w:rsid w:val="00947D66"/>
    <w:rsid w:val="00947EBA"/>
    <w:rsid w:val="0095023B"/>
    <w:rsid w:val="00950A29"/>
    <w:rsid w:val="00950C1C"/>
    <w:rsid w:val="00951EE6"/>
    <w:rsid w:val="009539FC"/>
    <w:rsid w:val="00954BB3"/>
    <w:rsid w:val="00954C2A"/>
    <w:rsid w:val="00954FBF"/>
    <w:rsid w:val="009553D4"/>
    <w:rsid w:val="00955495"/>
    <w:rsid w:val="0095588A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429F"/>
    <w:rsid w:val="00965513"/>
    <w:rsid w:val="00966074"/>
    <w:rsid w:val="00966C42"/>
    <w:rsid w:val="0096702B"/>
    <w:rsid w:val="0097073B"/>
    <w:rsid w:val="00970DF7"/>
    <w:rsid w:val="0097157A"/>
    <w:rsid w:val="00971CE1"/>
    <w:rsid w:val="00971D6B"/>
    <w:rsid w:val="00971F8C"/>
    <w:rsid w:val="00972322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568"/>
    <w:rsid w:val="0098164A"/>
    <w:rsid w:val="0098170D"/>
    <w:rsid w:val="00982D63"/>
    <w:rsid w:val="00983089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E1D"/>
    <w:rsid w:val="00994EB4"/>
    <w:rsid w:val="00995F83"/>
    <w:rsid w:val="0099622C"/>
    <w:rsid w:val="009962DA"/>
    <w:rsid w:val="009966A4"/>
    <w:rsid w:val="0099700D"/>
    <w:rsid w:val="009974D2"/>
    <w:rsid w:val="009974E2"/>
    <w:rsid w:val="009977F6"/>
    <w:rsid w:val="00997B19"/>
    <w:rsid w:val="009A0AEF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0B1D"/>
    <w:rsid w:val="009B1938"/>
    <w:rsid w:val="009B228F"/>
    <w:rsid w:val="009B2C72"/>
    <w:rsid w:val="009B3BEF"/>
    <w:rsid w:val="009B5AD9"/>
    <w:rsid w:val="009B5DE2"/>
    <w:rsid w:val="009B5E2E"/>
    <w:rsid w:val="009B616C"/>
    <w:rsid w:val="009B6772"/>
    <w:rsid w:val="009B677F"/>
    <w:rsid w:val="009B71DC"/>
    <w:rsid w:val="009B73D3"/>
    <w:rsid w:val="009B7FD0"/>
    <w:rsid w:val="009C0BE7"/>
    <w:rsid w:val="009C0C03"/>
    <w:rsid w:val="009C15D7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5AD"/>
    <w:rsid w:val="009C6F42"/>
    <w:rsid w:val="009D017A"/>
    <w:rsid w:val="009D0438"/>
    <w:rsid w:val="009D0692"/>
    <w:rsid w:val="009D0A81"/>
    <w:rsid w:val="009D2A82"/>
    <w:rsid w:val="009D2EF9"/>
    <w:rsid w:val="009D35D1"/>
    <w:rsid w:val="009D37A4"/>
    <w:rsid w:val="009D385F"/>
    <w:rsid w:val="009D462D"/>
    <w:rsid w:val="009D464B"/>
    <w:rsid w:val="009D4C10"/>
    <w:rsid w:val="009D6085"/>
    <w:rsid w:val="009D6197"/>
    <w:rsid w:val="009D62CC"/>
    <w:rsid w:val="009D651F"/>
    <w:rsid w:val="009D67FF"/>
    <w:rsid w:val="009E0382"/>
    <w:rsid w:val="009E0B42"/>
    <w:rsid w:val="009E1080"/>
    <w:rsid w:val="009E1392"/>
    <w:rsid w:val="009E13AB"/>
    <w:rsid w:val="009E1B91"/>
    <w:rsid w:val="009E20E6"/>
    <w:rsid w:val="009E3806"/>
    <w:rsid w:val="009E38EF"/>
    <w:rsid w:val="009E3E8A"/>
    <w:rsid w:val="009E55EE"/>
    <w:rsid w:val="009E5A85"/>
    <w:rsid w:val="009E5FB4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9F6D91"/>
    <w:rsid w:val="009F7BFD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106E"/>
    <w:rsid w:val="00A21370"/>
    <w:rsid w:val="00A22577"/>
    <w:rsid w:val="00A228C7"/>
    <w:rsid w:val="00A228E1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31AAC"/>
    <w:rsid w:val="00A3245A"/>
    <w:rsid w:val="00A324E7"/>
    <w:rsid w:val="00A324EE"/>
    <w:rsid w:val="00A32869"/>
    <w:rsid w:val="00A330D2"/>
    <w:rsid w:val="00A33138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1501"/>
    <w:rsid w:val="00A41BDE"/>
    <w:rsid w:val="00A422A5"/>
    <w:rsid w:val="00A423BF"/>
    <w:rsid w:val="00A4246A"/>
    <w:rsid w:val="00A428F6"/>
    <w:rsid w:val="00A43190"/>
    <w:rsid w:val="00A433C3"/>
    <w:rsid w:val="00A43A97"/>
    <w:rsid w:val="00A43B16"/>
    <w:rsid w:val="00A4498B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8F6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0EA"/>
    <w:rsid w:val="00A768DE"/>
    <w:rsid w:val="00A76DC6"/>
    <w:rsid w:val="00A77823"/>
    <w:rsid w:val="00A8026B"/>
    <w:rsid w:val="00A803F3"/>
    <w:rsid w:val="00A8164C"/>
    <w:rsid w:val="00A8174B"/>
    <w:rsid w:val="00A8191E"/>
    <w:rsid w:val="00A825D7"/>
    <w:rsid w:val="00A82DE2"/>
    <w:rsid w:val="00A82F74"/>
    <w:rsid w:val="00A830A5"/>
    <w:rsid w:val="00A83159"/>
    <w:rsid w:val="00A83385"/>
    <w:rsid w:val="00A84A90"/>
    <w:rsid w:val="00A85832"/>
    <w:rsid w:val="00A87692"/>
    <w:rsid w:val="00A876BD"/>
    <w:rsid w:val="00A90372"/>
    <w:rsid w:val="00A9068B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EB8"/>
    <w:rsid w:val="00A94F1F"/>
    <w:rsid w:val="00A95174"/>
    <w:rsid w:val="00A954C4"/>
    <w:rsid w:val="00A960FE"/>
    <w:rsid w:val="00A962C9"/>
    <w:rsid w:val="00A96414"/>
    <w:rsid w:val="00A96651"/>
    <w:rsid w:val="00A967CD"/>
    <w:rsid w:val="00A9694C"/>
    <w:rsid w:val="00A96F48"/>
    <w:rsid w:val="00A97B5C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F8A"/>
    <w:rsid w:val="00AB10E1"/>
    <w:rsid w:val="00AB19AA"/>
    <w:rsid w:val="00AB2148"/>
    <w:rsid w:val="00AB2DE2"/>
    <w:rsid w:val="00AB35A3"/>
    <w:rsid w:val="00AB38B2"/>
    <w:rsid w:val="00AB45E8"/>
    <w:rsid w:val="00AB5091"/>
    <w:rsid w:val="00AB5870"/>
    <w:rsid w:val="00AB5E61"/>
    <w:rsid w:val="00AB63BE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65A8"/>
    <w:rsid w:val="00AC6AA5"/>
    <w:rsid w:val="00AC708F"/>
    <w:rsid w:val="00AC7C14"/>
    <w:rsid w:val="00AC7EA2"/>
    <w:rsid w:val="00AD3AC6"/>
    <w:rsid w:val="00AD3D73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66E"/>
    <w:rsid w:val="00AD7969"/>
    <w:rsid w:val="00AD7E0D"/>
    <w:rsid w:val="00AE0344"/>
    <w:rsid w:val="00AE0864"/>
    <w:rsid w:val="00AE21D6"/>
    <w:rsid w:val="00AE25F2"/>
    <w:rsid w:val="00AE28FD"/>
    <w:rsid w:val="00AE43B6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A7F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42A9"/>
    <w:rsid w:val="00B04B5E"/>
    <w:rsid w:val="00B0668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211B"/>
    <w:rsid w:val="00B338EC"/>
    <w:rsid w:val="00B33A2A"/>
    <w:rsid w:val="00B33C0F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B29"/>
    <w:rsid w:val="00B45C6C"/>
    <w:rsid w:val="00B45C6F"/>
    <w:rsid w:val="00B45C7B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D6"/>
    <w:rsid w:val="00B565E5"/>
    <w:rsid w:val="00B57DC7"/>
    <w:rsid w:val="00B57DF7"/>
    <w:rsid w:val="00B60D10"/>
    <w:rsid w:val="00B60E84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962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897"/>
    <w:rsid w:val="00B739DA"/>
    <w:rsid w:val="00B73C0F"/>
    <w:rsid w:val="00B73F49"/>
    <w:rsid w:val="00B74BCA"/>
    <w:rsid w:val="00B7532B"/>
    <w:rsid w:val="00B75407"/>
    <w:rsid w:val="00B75C6F"/>
    <w:rsid w:val="00B75DF5"/>
    <w:rsid w:val="00B76D32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8785D"/>
    <w:rsid w:val="00B900DA"/>
    <w:rsid w:val="00B909C0"/>
    <w:rsid w:val="00B90D85"/>
    <w:rsid w:val="00B90F8C"/>
    <w:rsid w:val="00B91CB0"/>
    <w:rsid w:val="00B921A7"/>
    <w:rsid w:val="00B9270B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97FCE"/>
    <w:rsid w:val="00BA0478"/>
    <w:rsid w:val="00BA0526"/>
    <w:rsid w:val="00BA153E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1F0"/>
    <w:rsid w:val="00BB7297"/>
    <w:rsid w:val="00BC06A6"/>
    <w:rsid w:val="00BC06E5"/>
    <w:rsid w:val="00BC0F85"/>
    <w:rsid w:val="00BC11A1"/>
    <w:rsid w:val="00BC1E94"/>
    <w:rsid w:val="00BC2618"/>
    <w:rsid w:val="00BC3295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1D8B"/>
    <w:rsid w:val="00BD281F"/>
    <w:rsid w:val="00BD2C61"/>
    <w:rsid w:val="00BD2F07"/>
    <w:rsid w:val="00BD2FAC"/>
    <w:rsid w:val="00BD34E3"/>
    <w:rsid w:val="00BD357A"/>
    <w:rsid w:val="00BD3937"/>
    <w:rsid w:val="00BD431A"/>
    <w:rsid w:val="00BD4F40"/>
    <w:rsid w:val="00BD5CE7"/>
    <w:rsid w:val="00BD66A1"/>
    <w:rsid w:val="00BD684C"/>
    <w:rsid w:val="00BD688D"/>
    <w:rsid w:val="00BD6AB4"/>
    <w:rsid w:val="00BD77BE"/>
    <w:rsid w:val="00BE159B"/>
    <w:rsid w:val="00BE16A7"/>
    <w:rsid w:val="00BE1CD5"/>
    <w:rsid w:val="00BE1D43"/>
    <w:rsid w:val="00BE1FEC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F0516"/>
    <w:rsid w:val="00BF09E2"/>
    <w:rsid w:val="00BF0AD3"/>
    <w:rsid w:val="00BF0C1D"/>
    <w:rsid w:val="00BF1522"/>
    <w:rsid w:val="00BF2003"/>
    <w:rsid w:val="00BF255B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5C18"/>
    <w:rsid w:val="00C15E58"/>
    <w:rsid w:val="00C16D07"/>
    <w:rsid w:val="00C17116"/>
    <w:rsid w:val="00C173F2"/>
    <w:rsid w:val="00C175F7"/>
    <w:rsid w:val="00C20394"/>
    <w:rsid w:val="00C208AC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AC8"/>
    <w:rsid w:val="00C25E2B"/>
    <w:rsid w:val="00C26463"/>
    <w:rsid w:val="00C265D2"/>
    <w:rsid w:val="00C270BE"/>
    <w:rsid w:val="00C2718E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66E95"/>
    <w:rsid w:val="00C70349"/>
    <w:rsid w:val="00C7041F"/>
    <w:rsid w:val="00C70720"/>
    <w:rsid w:val="00C71111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23E4"/>
    <w:rsid w:val="00C8249C"/>
    <w:rsid w:val="00C82FC8"/>
    <w:rsid w:val="00C83CAF"/>
    <w:rsid w:val="00C83FD7"/>
    <w:rsid w:val="00C850AB"/>
    <w:rsid w:val="00C86CE3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E6E"/>
    <w:rsid w:val="00CA639A"/>
    <w:rsid w:val="00CA6527"/>
    <w:rsid w:val="00CA70B1"/>
    <w:rsid w:val="00CA7216"/>
    <w:rsid w:val="00CB00EA"/>
    <w:rsid w:val="00CB05A6"/>
    <w:rsid w:val="00CB0E77"/>
    <w:rsid w:val="00CB2645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2B"/>
    <w:rsid w:val="00CC11DF"/>
    <w:rsid w:val="00CC1C94"/>
    <w:rsid w:val="00CC1EB1"/>
    <w:rsid w:val="00CC2F44"/>
    <w:rsid w:val="00CC4745"/>
    <w:rsid w:val="00CC4B7A"/>
    <w:rsid w:val="00CC4CA8"/>
    <w:rsid w:val="00CC5452"/>
    <w:rsid w:val="00CC5F09"/>
    <w:rsid w:val="00CC6885"/>
    <w:rsid w:val="00CC69CB"/>
    <w:rsid w:val="00CC6EF1"/>
    <w:rsid w:val="00CC7127"/>
    <w:rsid w:val="00CC72F8"/>
    <w:rsid w:val="00CC756A"/>
    <w:rsid w:val="00CC75EA"/>
    <w:rsid w:val="00CC79E5"/>
    <w:rsid w:val="00CD07DA"/>
    <w:rsid w:val="00CD1903"/>
    <w:rsid w:val="00CD1A31"/>
    <w:rsid w:val="00CD1CC4"/>
    <w:rsid w:val="00CD1D7E"/>
    <w:rsid w:val="00CD1F71"/>
    <w:rsid w:val="00CD3DBA"/>
    <w:rsid w:val="00CD4186"/>
    <w:rsid w:val="00CD442E"/>
    <w:rsid w:val="00CD4565"/>
    <w:rsid w:val="00CD499C"/>
    <w:rsid w:val="00CD4C00"/>
    <w:rsid w:val="00CD6ABD"/>
    <w:rsid w:val="00CD6C6E"/>
    <w:rsid w:val="00CE0490"/>
    <w:rsid w:val="00CE082D"/>
    <w:rsid w:val="00CE0F5C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51F"/>
    <w:rsid w:val="00CF6604"/>
    <w:rsid w:val="00CF6FCB"/>
    <w:rsid w:val="00CF78F3"/>
    <w:rsid w:val="00D0016B"/>
    <w:rsid w:val="00D010BF"/>
    <w:rsid w:val="00D0114F"/>
    <w:rsid w:val="00D011FB"/>
    <w:rsid w:val="00D01E0B"/>
    <w:rsid w:val="00D02B79"/>
    <w:rsid w:val="00D03926"/>
    <w:rsid w:val="00D043EB"/>
    <w:rsid w:val="00D04494"/>
    <w:rsid w:val="00D04C3C"/>
    <w:rsid w:val="00D0525F"/>
    <w:rsid w:val="00D0535F"/>
    <w:rsid w:val="00D053AF"/>
    <w:rsid w:val="00D07BEA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12E8"/>
    <w:rsid w:val="00D2234F"/>
    <w:rsid w:val="00D22DFC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7C2C"/>
    <w:rsid w:val="00D30BC5"/>
    <w:rsid w:val="00D31229"/>
    <w:rsid w:val="00D3124A"/>
    <w:rsid w:val="00D31352"/>
    <w:rsid w:val="00D317A4"/>
    <w:rsid w:val="00D33901"/>
    <w:rsid w:val="00D34343"/>
    <w:rsid w:val="00D34DE1"/>
    <w:rsid w:val="00D350E0"/>
    <w:rsid w:val="00D35601"/>
    <w:rsid w:val="00D357D0"/>
    <w:rsid w:val="00D35816"/>
    <w:rsid w:val="00D36ACF"/>
    <w:rsid w:val="00D37EA8"/>
    <w:rsid w:val="00D40091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E9"/>
    <w:rsid w:val="00D55C08"/>
    <w:rsid w:val="00D5603F"/>
    <w:rsid w:val="00D569E4"/>
    <w:rsid w:val="00D56BBB"/>
    <w:rsid w:val="00D56BBF"/>
    <w:rsid w:val="00D5705B"/>
    <w:rsid w:val="00D57BE4"/>
    <w:rsid w:val="00D601B0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2AD2"/>
    <w:rsid w:val="00D73867"/>
    <w:rsid w:val="00D739C6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EBD"/>
    <w:rsid w:val="00D80302"/>
    <w:rsid w:val="00D804CC"/>
    <w:rsid w:val="00D80F47"/>
    <w:rsid w:val="00D8226E"/>
    <w:rsid w:val="00D82954"/>
    <w:rsid w:val="00D82A06"/>
    <w:rsid w:val="00D82FC0"/>
    <w:rsid w:val="00D83192"/>
    <w:rsid w:val="00D84773"/>
    <w:rsid w:val="00D84BED"/>
    <w:rsid w:val="00D85140"/>
    <w:rsid w:val="00D8581A"/>
    <w:rsid w:val="00D85EC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29D9"/>
    <w:rsid w:val="00D92C1B"/>
    <w:rsid w:val="00D92CBF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A0FE4"/>
    <w:rsid w:val="00DA228D"/>
    <w:rsid w:val="00DA2628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9C3"/>
    <w:rsid w:val="00DD2FAE"/>
    <w:rsid w:val="00DD32B3"/>
    <w:rsid w:val="00DD37E6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4BF"/>
    <w:rsid w:val="00DF273C"/>
    <w:rsid w:val="00DF2C5C"/>
    <w:rsid w:val="00DF3CEA"/>
    <w:rsid w:val="00DF4587"/>
    <w:rsid w:val="00DF56F8"/>
    <w:rsid w:val="00DF61D3"/>
    <w:rsid w:val="00DF6489"/>
    <w:rsid w:val="00DF6F24"/>
    <w:rsid w:val="00DF72E9"/>
    <w:rsid w:val="00DF7405"/>
    <w:rsid w:val="00DF7536"/>
    <w:rsid w:val="00DF779F"/>
    <w:rsid w:val="00DF7934"/>
    <w:rsid w:val="00DF793E"/>
    <w:rsid w:val="00E00316"/>
    <w:rsid w:val="00E0036A"/>
    <w:rsid w:val="00E00E08"/>
    <w:rsid w:val="00E012F8"/>
    <w:rsid w:val="00E013CF"/>
    <w:rsid w:val="00E01A4E"/>
    <w:rsid w:val="00E022FD"/>
    <w:rsid w:val="00E02445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65B"/>
    <w:rsid w:val="00E137F1"/>
    <w:rsid w:val="00E14210"/>
    <w:rsid w:val="00E143CC"/>
    <w:rsid w:val="00E1458D"/>
    <w:rsid w:val="00E14989"/>
    <w:rsid w:val="00E14AA9"/>
    <w:rsid w:val="00E14B40"/>
    <w:rsid w:val="00E151AC"/>
    <w:rsid w:val="00E1579E"/>
    <w:rsid w:val="00E1698F"/>
    <w:rsid w:val="00E16B97"/>
    <w:rsid w:val="00E17556"/>
    <w:rsid w:val="00E17761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AC"/>
    <w:rsid w:val="00E26DC7"/>
    <w:rsid w:val="00E2734D"/>
    <w:rsid w:val="00E27CFE"/>
    <w:rsid w:val="00E27FEF"/>
    <w:rsid w:val="00E30307"/>
    <w:rsid w:val="00E30E57"/>
    <w:rsid w:val="00E30F35"/>
    <w:rsid w:val="00E31218"/>
    <w:rsid w:val="00E3158B"/>
    <w:rsid w:val="00E31A99"/>
    <w:rsid w:val="00E32726"/>
    <w:rsid w:val="00E32BB8"/>
    <w:rsid w:val="00E32BC5"/>
    <w:rsid w:val="00E32C5B"/>
    <w:rsid w:val="00E33514"/>
    <w:rsid w:val="00E33EAB"/>
    <w:rsid w:val="00E34476"/>
    <w:rsid w:val="00E35727"/>
    <w:rsid w:val="00E36031"/>
    <w:rsid w:val="00E366A3"/>
    <w:rsid w:val="00E372F8"/>
    <w:rsid w:val="00E407E7"/>
    <w:rsid w:val="00E407EA"/>
    <w:rsid w:val="00E41550"/>
    <w:rsid w:val="00E416C5"/>
    <w:rsid w:val="00E4176D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D14"/>
    <w:rsid w:val="00E47304"/>
    <w:rsid w:val="00E47C91"/>
    <w:rsid w:val="00E5028C"/>
    <w:rsid w:val="00E506C1"/>
    <w:rsid w:val="00E50A46"/>
    <w:rsid w:val="00E522ED"/>
    <w:rsid w:val="00E52913"/>
    <w:rsid w:val="00E52D4B"/>
    <w:rsid w:val="00E53142"/>
    <w:rsid w:val="00E53318"/>
    <w:rsid w:val="00E533B7"/>
    <w:rsid w:val="00E53615"/>
    <w:rsid w:val="00E53CD3"/>
    <w:rsid w:val="00E53FFD"/>
    <w:rsid w:val="00E54517"/>
    <w:rsid w:val="00E54DFB"/>
    <w:rsid w:val="00E55CD6"/>
    <w:rsid w:val="00E55F9C"/>
    <w:rsid w:val="00E56204"/>
    <w:rsid w:val="00E5670E"/>
    <w:rsid w:val="00E56FE2"/>
    <w:rsid w:val="00E57126"/>
    <w:rsid w:val="00E60272"/>
    <w:rsid w:val="00E6054E"/>
    <w:rsid w:val="00E60D11"/>
    <w:rsid w:val="00E617BF"/>
    <w:rsid w:val="00E62119"/>
    <w:rsid w:val="00E6351D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6D4"/>
    <w:rsid w:val="00E708DE"/>
    <w:rsid w:val="00E7158D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6A2"/>
    <w:rsid w:val="00EA2AB8"/>
    <w:rsid w:val="00EA3867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5F"/>
    <w:rsid w:val="00EB236A"/>
    <w:rsid w:val="00EB2371"/>
    <w:rsid w:val="00EB272A"/>
    <w:rsid w:val="00EB283F"/>
    <w:rsid w:val="00EB2E7C"/>
    <w:rsid w:val="00EB30CB"/>
    <w:rsid w:val="00EB323E"/>
    <w:rsid w:val="00EB3B77"/>
    <w:rsid w:val="00EB4B33"/>
    <w:rsid w:val="00EB5D9A"/>
    <w:rsid w:val="00EB6053"/>
    <w:rsid w:val="00EB695F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5A85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6546"/>
    <w:rsid w:val="00EE6619"/>
    <w:rsid w:val="00EE6778"/>
    <w:rsid w:val="00EE6BDA"/>
    <w:rsid w:val="00EE6E39"/>
    <w:rsid w:val="00EE758D"/>
    <w:rsid w:val="00EE7A4B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EF7C2C"/>
    <w:rsid w:val="00F0088D"/>
    <w:rsid w:val="00F00A68"/>
    <w:rsid w:val="00F01D1B"/>
    <w:rsid w:val="00F03F67"/>
    <w:rsid w:val="00F03F7A"/>
    <w:rsid w:val="00F05748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1912"/>
    <w:rsid w:val="00F12102"/>
    <w:rsid w:val="00F129FC"/>
    <w:rsid w:val="00F12C93"/>
    <w:rsid w:val="00F138E1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31CF"/>
    <w:rsid w:val="00F23485"/>
    <w:rsid w:val="00F23635"/>
    <w:rsid w:val="00F246B0"/>
    <w:rsid w:val="00F24AA9"/>
    <w:rsid w:val="00F25534"/>
    <w:rsid w:val="00F2596F"/>
    <w:rsid w:val="00F26140"/>
    <w:rsid w:val="00F26889"/>
    <w:rsid w:val="00F26BE2"/>
    <w:rsid w:val="00F26E1A"/>
    <w:rsid w:val="00F27214"/>
    <w:rsid w:val="00F3037E"/>
    <w:rsid w:val="00F30B36"/>
    <w:rsid w:val="00F3103B"/>
    <w:rsid w:val="00F31BCF"/>
    <w:rsid w:val="00F31D3B"/>
    <w:rsid w:val="00F32086"/>
    <w:rsid w:val="00F32DBD"/>
    <w:rsid w:val="00F33A74"/>
    <w:rsid w:val="00F33C21"/>
    <w:rsid w:val="00F3478E"/>
    <w:rsid w:val="00F34B6E"/>
    <w:rsid w:val="00F34B92"/>
    <w:rsid w:val="00F351E7"/>
    <w:rsid w:val="00F35627"/>
    <w:rsid w:val="00F35969"/>
    <w:rsid w:val="00F36383"/>
    <w:rsid w:val="00F3682A"/>
    <w:rsid w:val="00F3748B"/>
    <w:rsid w:val="00F376A1"/>
    <w:rsid w:val="00F37B17"/>
    <w:rsid w:val="00F40FFD"/>
    <w:rsid w:val="00F41D91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3BBE"/>
    <w:rsid w:val="00F551D2"/>
    <w:rsid w:val="00F55CC7"/>
    <w:rsid w:val="00F56085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9EC"/>
    <w:rsid w:val="00F65DDF"/>
    <w:rsid w:val="00F66109"/>
    <w:rsid w:val="00F67009"/>
    <w:rsid w:val="00F70740"/>
    <w:rsid w:val="00F707B7"/>
    <w:rsid w:val="00F70C5C"/>
    <w:rsid w:val="00F70E4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8C9"/>
    <w:rsid w:val="00F85959"/>
    <w:rsid w:val="00F85B40"/>
    <w:rsid w:val="00F85CDB"/>
    <w:rsid w:val="00F85E27"/>
    <w:rsid w:val="00F86450"/>
    <w:rsid w:val="00F868D7"/>
    <w:rsid w:val="00F86A7F"/>
    <w:rsid w:val="00F87DE1"/>
    <w:rsid w:val="00F90089"/>
    <w:rsid w:val="00F9049B"/>
    <w:rsid w:val="00F90C6C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E97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788"/>
    <w:rsid w:val="00FD1997"/>
    <w:rsid w:val="00FD1CF1"/>
    <w:rsid w:val="00FD1E70"/>
    <w:rsid w:val="00FD1EA2"/>
    <w:rsid w:val="00FD297E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E70E2"/>
    <w:rsid w:val="00FF08D6"/>
    <w:rsid w:val="00FF1266"/>
    <w:rsid w:val="00FF161E"/>
    <w:rsid w:val="00FF1797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F5B01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974E2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26AB1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755956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B741-05A0-495D-8964-DAEACAE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3</Pages>
  <Words>4888</Words>
  <Characters>27863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1.1. Название программы читать в новой редакции: «Комплексная программа «Социаль</vt:lpstr>
      <vt:lpstr>    1.2. Приложение 2 «Муниципальные целевые программы » читать в новой редакции, с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Райфо</Company>
  <LinksUpToDate>false</LinksUpToDate>
  <CharactersWithSpaces>3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ш М</dc:creator>
  <cp:keywords/>
  <dc:description/>
  <cp:lastModifiedBy>1</cp:lastModifiedBy>
  <cp:revision>211</cp:revision>
  <cp:lastPrinted>2017-11-16T04:40:00Z</cp:lastPrinted>
  <dcterms:created xsi:type="dcterms:W3CDTF">2012-04-02T06:50:00Z</dcterms:created>
  <dcterms:modified xsi:type="dcterms:W3CDTF">2020-11-30T06:54:00Z</dcterms:modified>
</cp:coreProperties>
</file>